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523C" w14:textId="0E50C8AD" w:rsidR="005755DF" w:rsidRDefault="005755DF" w:rsidP="005755DF">
      <w:pPr>
        <w:pStyle w:val="NoteLevel1"/>
      </w:pPr>
      <w:r>
        <w:t>SAAS</w:t>
      </w:r>
    </w:p>
    <w:p w14:paraId="4F99FBC5" w14:textId="77777777" w:rsidR="00E8605E" w:rsidRPr="005755DF" w:rsidRDefault="00E8605E" w:rsidP="005755DF">
      <w:pPr>
        <w:pStyle w:val="NoteLevel1"/>
      </w:pPr>
    </w:p>
    <w:p w14:paraId="04F141E3" w14:textId="2CCD98A5" w:rsidR="009914B3" w:rsidRDefault="005755DF" w:rsidP="005755DF">
      <w:pPr>
        <w:pStyle w:val="NoteLevel1"/>
        <w:numPr>
          <w:ilvl w:val="0"/>
          <w:numId w:val="0"/>
        </w:numPr>
      </w:pPr>
      <w:r w:rsidRPr="005755DF">
        <w:rPr>
          <w:b/>
          <w:bCs/>
        </w:rPr>
        <w:t>Software as a service</w:t>
      </w:r>
      <w:r w:rsidRPr="005755DF">
        <w:t xml:space="preserve"> (or </w:t>
      </w:r>
      <w:proofErr w:type="spellStart"/>
      <w:r w:rsidRPr="005755DF">
        <w:rPr>
          <w:b/>
          <w:bCs/>
        </w:rPr>
        <w:t>SaaS</w:t>
      </w:r>
      <w:proofErr w:type="spellEnd"/>
      <w:r w:rsidRPr="005755DF">
        <w:t>) is a way of delivering applications over the Internet—as a service. Instead of installing and maintaining software, you simply access it via the Internet, freeing yourself from complex software and hardware management.</w:t>
      </w:r>
    </w:p>
    <w:p w14:paraId="4C2F3BA9" w14:textId="77777777" w:rsidR="005755DF" w:rsidRDefault="005755DF" w:rsidP="005755DF">
      <w:pPr>
        <w:pStyle w:val="NoteLevel1"/>
        <w:numPr>
          <w:ilvl w:val="0"/>
          <w:numId w:val="0"/>
        </w:numPr>
      </w:pPr>
    </w:p>
    <w:p w14:paraId="41C10E2A" w14:textId="6469C8DC" w:rsidR="00A20EE8" w:rsidRPr="00E8605E" w:rsidRDefault="005755DF" w:rsidP="005755DF">
      <w:pPr>
        <w:pStyle w:val="NoteLevel1"/>
        <w:numPr>
          <w:ilvl w:val="0"/>
          <w:numId w:val="0"/>
        </w:numPr>
        <w:rPr>
          <w:b/>
        </w:rPr>
      </w:pPr>
      <w:r w:rsidRPr="00E8605E">
        <w:rPr>
          <w:b/>
        </w:rPr>
        <w:t>THE CLOUD</w:t>
      </w:r>
      <w:r w:rsidR="00A20EE8" w:rsidRPr="00E8605E">
        <w:rPr>
          <w:b/>
        </w:rPr>
        <w:t xml:space="preserve">… what is </w:t>
      </w:r>
      <w:proofErr w:type="gramStart"/>
      <w:r w:rsidR="00A20EE8" w:rsidRPr="00E8605E">
        <w:rPr>
          <w:b/>
        </w:rPr>
        <w:t>the could</w:t>
      </w:r>
      <w:proofErr w:type="gramEnd"/>
      <w:r w:rsidR="00A20EE8" w:rsidRPr="00E8605E">
        <w:rPr>
          <w:b/>
        </w:rPr>
        <w:t>?</w:t>
      </w:r>
    </w:p>
    <w:p w14:paraId="74B99219" w14:textId="77777777" w:rsidR="005755DF" w:rsidRDefault="005755DF" w:rsidP="005755DF">
      <w:pPr>
        <w:pStyle w:val="NoteLevel1"/>
        <w:numPr>
          <w:ilvl w:val="0"/>
          <w:numId w:val="0"/>
        </w:numPr>
      </w:pPr>
    </w:p>
    <w:p w14:paraId="0E26B2A9" w14:textId="775E4388" w:rsidR="005755DF" w:rsidRDefault="00E8605E" w:rsidP="005755DF">
      <w:pPr>
        <w:pStyle w:val="NoteLevel1"/>
        <w:numPr>
          <w:ilvl w:val="0"/>
          <w:numId w:val="0"/>
        </w:numPr>
      </w:pPr>
      <w:hyperlink r:id="rId9" w:history="1">
        <w:r w:rsidR="005755DF" w:rsidRPr="003038D6">
          <w:rPr>
            <w:rStyle w:val="Hyperlink"/>
          </w:rPr>
          <w:t>https://www.youtube.com/watch?v=gu4FYSFeWqg</w:t>
        </w:r>
      </w:hyperlink>
    </w:p>
    <w:p w14:paraId="69B1D335" w14:textId="77777777" w:rsidR="005755DF" w:rsidRDefault="005755DF" w:rsidP="005755DF">
      <w:pPr>
        <w:pStyle w:val="NoteLevel1"/>
        <w:numPr>
          <w:ilvl w:val="0"/>
          <w:numId w:val="0"/>
        </w:numPr>
      </w:pPr>
    </w:p>
    <w:p w14:paraId="2DB60139" w14:textId="2DBBBF3C" w:rsidR="008660F4" w:rsidRDefault="008660F4" w:rsidP="005755DF">
      <w:pPr>
        <w:pStyle w:val="NoteLevel1"/>
        <w:numPr>
          <w:ilvl w:val="0"/>
          <w:numId w:val="0"/>
        </w:numPr>
      </w:pPr>
      <w:proofErr w:type="gramStart"/>
      <w:r>
        <w:t>The ‘Meta’ or software living separately from the ‘data’ or software.</w:t>
      </w:r>
      <w:proofErr w:type="gramEnd"/>
      <w:r>
        <w:t xml:space="preserve"> </w:t>
      </w:r>
    </w:p>
    <w:p w14:paraId="16A421FD" w14:textId="77777777" w:rsidR="008660F4" w:rsidRDefault="008660F4" w:rsidP="005755DF">
      <w:pPr>
        <w:pStyle w:val="NoteLevel1"/>
        <w:numPr>
          <w:ilvl w:val="0"/>
          <w:numId w:val="0"/>
        </w:numPr>
      </w:pPr>
    </w:p>
    <w:p w14:paraId="31B8B270" w14:textId="3DB7CF56" w:rsidR="008660F4" w:rsidRDefault="00A20EE8" w:rsidP="005755DF">
      <w:pPr>
        <w:pStyle w:val="NoteLevel1"/>
        <w:numPr>
          <w:ilvl w:val="0"/>
          <w:numId w:val="0"/>
        </w:numPr>
      </w:pPr>
      <w:proofErr w:type="spellStart"/>
      <w:r w:rsidRPr="00A20EE8">
        <w:t>SaaS</w:t>
      </w:r>
      <w:proofErr w:type="spellEnd"/>
      <w:r w:rsidRPr="00A20EE8">
        <w:t xml:space="preserve"> is a </w:t>
      </w:r>
      <w:r w:rsidRPr="00E8605E">
        <w:t>software</w:t>
      </w:r>
      <w:r w:rsidRPr="00A20EE8">
        <w:t xml:space="preserve"> delivery method that provides access to software and its functions remotely as a Web-based service.</w:t>
      </w:r>
    </w:p>
    <w:p w14:paraId="72BE7D7E" w14:textId="77777777" w:rsidR="00A20EE8" w:rsidRDefault="00A20EE8" w:rsidP="005755DF">
      <w:pPr>
        <w:pStyle w:val="NoteLevel1"/>
        <w:numPr>
          <w:ilvl w:val="0"/>
          <w:numId w:val="0"/>
        </w:numPr>
      </w:pPr>
    </w:p>
    <w:p w14:paraId="10E138D9" w14:textId="18EDD3C8" w:rsidR="00A20EE8" w:rsidRDefault="00A20EE8" w:rsidP="005755DF">
      <w:pPr>
        <w:pStyle w:val="NoteLevel1"/>
        <w:numPr>
          <w:ilvl w:val="0"/>
          <w:numId w:val="0"/>
        </w:numPr>
      </w:pPr>
      <w:r w:rsidRPr="00A20EE8">
        <w:t xml:space="preserve">Google, Twitter, Facebook and Flickr are all examples of </w:t>
      </w:r>
      <w:proofErr w:type="spellStart"/>
      <w:r w:rsidRPr="00A20EE8">
        <w:t>SaaS</w:t>
      </w:r>
      <w:proofErr w:type="spellEnd"/>
      <w:r w:rsidRPr="00A20EE8">
        <w:t xml:space="preserve">, with users able to access the services via any </w:t>
      </w:r>
      <w:proofErr w:type="gramStart"/>
      <w:r w:rsidRPr="00A20EE8">
        <w:t>internet</w:t>
      </w:r>
      <w:proofErr w:type="gramEnd"/>
      <w:r w:rsidRPr="00A20EE8">
        <w:t xml:space="preserve"> enabled device. Enterprise users are able to use applications for a range of needs, including accounting and invoicing, tracking sales, planning, performance monitoring and communications (including webmail and instant messaging)</w:t>
      </w:r>
      <w:r>
        <w:t>.</w:t>
      </w:r>
    </w:p>
    <w:p w14:paraId="67AF8D94" w14:textId="77777777" w:rsidR="00A20EE8" w:rsidRDefault="00A20EE8" w:rsidP="005755DF">
      <w:pPr>
        <w:pStyle w:val="NoteLevel1"/>
        <w:numPr>
          <w:ilvl w:val="0"/>
          <w:numId w:val="0"/>
        </w:numPr>
      </w:pPr>
    </w:p>
    <w:p w14:paraId="37CA18A5" w14:textId="77777777" w:rsidR="00A20EE8" w:rsidRPr="00E8605E" w:rsidRDefault="00A20EE8" w:rsidP="00A20EE8">
      <w:pPr>
        <w:pStyle w:val="NoteLevel1"/>
        <w:rPr>
          <w:b/>
        </w:rPr>
      </w:pPr>
      <w:r w:rsidRPr="00E8605E">
        <w:rPr>
          <w:b/>
        </w:rPr>
        <w:t xml:space="preserve">There are a number of reasons why </w:t>
      </w:r>
      <w:proofErr w:type="spellStart"/>
      <w:r w:rsidRPr="00E8605E">
        <w:rPr>
          <w:b/>
        </w:rPr>
        <w:t>SaaS</w:t>
      </w:r>
      <w:proofErr w:type="spellEnd"/>
      <w:r w:rsidRPr="00E8605E">
        <w:rPr>
          <w:b/>
        </w:rPr>
        <w:t xml:space="preserve"> is beneficial to organizations and personal users alike:</w:t>
      </w:r>
    </w:p>
    <w:p w14:paraId="22DA318F" w14:textId="77777777" w:rsidR="00A20EE8" w:rsidRDefault="00A20EE8" w:rsidP="00A20EE8">
      <w:pPr>
        <w:pStyle w:val="NoteLevel1"/>
        <w:numPr>
          <w:ilvl w:val="0"/>
          <w:numId w:val="0"/>
        </w:numPr>
      </w:pPr>
    </w:p>
    <w:p w14:paraId="0B07693E" w14:textId="77777777" w:rsidR="00A20EE8" w:rsidRDefault="00A20EE8" w:rsidP="00A20EE8">
      <w:pPr>
        <w:pStyle w:val="NoteLevel1"/>
        <w:numPr>
          <w:ilvl w:val="0"/>
          <w:numId w:val="16"/>
        </w:numPr>
      </w:pPr>
      <w:r>
        <w:t>No</w:t>
      </w:r>
      <w:r w:rsidRPr="00A20EE8">
        <w:t xml:space="preserve"> additional hardware costs; the processing power required to run the </w:t>
      </w:r>
      <w:proofErr w:type="gramStart"/>
      <w:r w:rsidRPr="00A20EE8">
        <w:t>applications is supplied by the cloud provider</w:t>
      </w:r>
      <w:proofErr w:type="gramEnd"/>
      <w:r w:rsidRPr="00A20EE8">
        <w:t>.</w:t>
      </w:r>
    </w:p>
    <w:p w14:paraId="12CCDB31" w14:textId="77777777" w:rsidR="00A20EE8" w:rsidRDefault="00A20EE8" w:rsidP="00A20EE8">
      <w:pPr>
        <w:pStyle w:val="NoteLevel1"/>
        <w:numPr>
          <w:ilvl w:val="0"/>
          <w:numId w:val="16"/>
        </w:numPr>
      </w:pPr>
      <w:r w:rsidRPr="00A20EE8">
        <w:t>No initial setup costs; applications are ready to use once the user subscribes.</w:t>
      </w:r>
    </w:p>
    <w:p w14:paraId="45587B0E" w14:textId="77777777" w:rsidR="00A20EE8" w:rsidRDefault="00A20EE8" w:rsidP="00A20EE8">
      <w:pPr>
        <w:pStyle w:val="NoteLevel1"/>
        <w:numPr>
          <w:ilvl w:val="0"/>
          <w:numId w:val="16"/>
        </w:numPr>
      </w:pPr>
      <w:r w:rsidRPr="00A20EE8">
        <w:t>Pay for what you use; if a piece of software is only needed for a limited period then it is only paid for over that period and subscriptions can usually be halted at any time.</w:t>
      </w:r>
    </w:p>
    <w:p w14:paraId="0D477884" w14:textId="77777777" w:rsidR="00A20EE8" w:rsidRDefault="00A20EE8" w:rsidP="00A20EE8">
      <w:pPr>
        <w:pStyle w:val="NoteLevel1"/>
        <w:numPr>
          <w:ilvl w:val="0"/>
          <w:numId w:val="16"/>
        </w:numPr>
      </w:pPr>
      <w:r w:rsidRPr="00A20EE8">
        <w:t>Usage is scalable; if a user decides they need more storage or additional services, for example, then they can access these on demand without needing to install new software or hardware.</w:t>
      </w:r>
    </w:p>
    <w:p w14:paraId="2DD4BA54" w14:textId="77777777" w:rsidR="00A20EE8" w:rsidRDefault="00A20EE8" w:rsidP="00A20EE8">
      <w:pPr>
        <w:pStyle w:val="NoteLevel1"/>
        <w:numPr>
          <w:ilvl w:val="0"/>
          <w:numId w:val="16"/>
        </w:numPr>
      </w:pPr>
      <w:r w:rsidRPr="00A20EE8">
        <w:lastRenderedPageBreak/>
        <w:t>Updates are automated; whenever there is an update it is available online to existing customers, often free of charge. No new software will be required as it often is with other types of applications and the updates will usually be deployed automatically by the cloud provider.</w:t>
      </w:r>
    </w:p>
    <w:p w14:paraId="2C711F9A" w14:textId="77777777" w:rsidR="00A20EE8" w:rsidRDefault="00A20EE8" w:rsidP="00A20EE8">
      <w:pPr>
        <w:pStyle w:val="NoteLevel1"/>
        <w:numPr>
          <w:ilvl w:val="0"/>
          <w:numId w:val="16"/>
        </w:numPr>
      </w:pPr>
      <w:r w:rsidRPr="00A20EE8">
        <w:t xml:space="preserve">Cross device compatibility; </w:t>
      </w:r>
      <w:proofErr w:type="spellStart"/>
      <w:r w:rsidRPr="00A20EE8">
        <w:t>SaaS</w:t>
      </w:r>
      <w:proofErr w:type="spellEnd"/>
      <w:r w:rsidRPr="00A20EE8">
        <w:t xml:space="preserve"> applications can be accessed via any internet enabled device, which makes it ideal for those who use a number of different devices, such as internet enabled phones and tablets, and those who don’t always use the same computer.</w:t>
      </w:r>
    </w:p>
    <w:p w14:paraId="030E4657" w14:textId="77777777" w:rsidR="00A20EE8" w:rsidRDefault="00A20EE8" w:rsidP="00A20EE8">
      <w:pPr>
        <w:pStyle w:val="NoteLevel1"/>
        <w:numPr>
          <w:ilvl w:val="0"/>
          <w:numId w:val="16"/>
        </w:numPr>
      </w:pPr>
      <w:r w:rsidRPr="00A20EE8">
        <w:t xml:space="preserve">Accessible from any location; rather than being restricted to installations on individual computers, an application can be accessed from anywhere with an </w:t>
      </w:r>
      <w:proofErr w:type="gramStart"/>
      <w:r w:rsidRPr="00A20EE8">
        <w:t>internet</w:t>
      </w:r>
      <w:proofErr w:type="gramEnd"/>
      <w:r w:rsidRPr="00A20EE8">
        <w:t xml:space="preserve"> enabled device.</w:t>
      </w:r>
    </w:p>
    <w:p w14:paraId="65886FDF" w14:textId="1A3BACC8" w:rsidR="00A20EE8" w:rsidRDefault="00A20EE8" w:rsidP="00A20EE8">
      <w:pPr>
        <w:pStyle w:val="NoteLevel1"/>
        <w:numPr>
          <w:ilvl w:val="0"/>
          <w:numId w:val="16"/>
        </w:numPr>
      </w:pPr>
      <w:r w:rsidRPr="00A20EE8">
        <w:t xml:space="preserve">Applications can be </w:t>
      </w:r>
      <w:proofErr w:type="spellStart"/>
      <w:r w:rsidRPr="00A20EE8">
        <w:t>customised</w:t>
      </w:r>
      <w:proofErr w:type="spellEnd"/>
      <w:r w:rsidRPr="00A20EE8">
        <w:t xml:space="preserve"> and white</w:t>
      </w:r>
      <w:r w:rsidR="00C35BA4">
        <w:t xml:space="preserve"> </w:t>
      </w:r>
      <w:proofErr w:type="spellStart"/>
      <w:r w:rsidRPr="00A20EE8">
        <w:t>labelled</w:t>
      </w:r>
      <w:proofErr w:type="spellEnd"/>
      <w:r w:rsidRPr="00A20EE8">
        <w:t xml:space="preserve">; with some software, </w:t>
      </w:r>
      <w:proofErr w:type="spellStart"/>
      <w:r w:rsidRPr="00A20EE8">
        <w:t>customisation</w:t>
      </w:r>
      <w:proofErr w:type="spellEnd"/>
      <w:r w:rsidRPr="00A20EE8">
        <w:t xml:space="preserve"> is available meaning it can be altered to suit the needs and branding of a particular customer.</w:t>
      </w:r>
    </w:p>
    <w:p w14:paraId="0CE66865" w14:textId="3E38AE08" w:rsidR="00A20EE8" w:rsidRDefault="00A20EE8" w:rsidP="00A20EE8">
      <w:pPr>
        <w:pStyle w:val="NoteLevel1"/>
        <w:numPr>
          <w:ilvl w:val="0"/>
          <w:numId w:val="16"/>
        </w:numPr>
      </w:pPr>
      <w:r w:rsidRPr="00A20EE8">
        <w:t xml:space="preserve">Office software is the best example of businesses </w:t>
      </w:r>
      <w:proofErr w:type="spellStart"/>
      <w:r w:rsidRPr="00A20EE8">
        <w:t>utilising</w:t>
      </w:r>
      <w:proofErr w:type="spellEnd"/>
      <w:r w:rsidRPr="00A20EE8">
        <w:t xml:space="preserve"> </w:t>
      </w:r>
      <w:proofErr w:type="spellStart"/>
      <w:r w:rsidRPr="00A20EE8">
        <w:t>SaaS</w:t>
      </w:r>
      <w:proofErr w:type="spellEnd"/>
      <w:r w:rsidRPr="00A20EE8">
        <w:t xml:space="preserve">. Tasks related to accounting, invoicing, sales and planning </w:t>
      </w:r>
      <w:proofErr w:type="gramStart"/>
      <w:r w:rsidRPr="00A20EE8">
        <w:t>can</w:t>
      </w:r>
      <w:proofErr w:type="gramEnd"/>
      <w:r w:rsidRPr="00A20EE8">
        <w:t xml:space="preserve"> all be performed through Software as a Service. Businesses may wish to use one piece of software that performs all of these tasks or several that each </w:t>
      </w:r>
      <w:proofErr w:type="gramStart"/>
      <w:r w:rsidRPr="00A20EE8">
        <w:t>perform</w:t>
      </w:r>
      <w:proofErr w:type="gramEnd"/>
      <w:r w:rsidRPr="00A20EE8">
        <w:t xml:space="preserve"> different tasks. The required software can be subscribed to via the </w:t>
      </w:r>
      <w:proofErr w:type="gramStart"/>
      <w:r w:rsidRPr="00A20EE8">
        <w:t>internet</w:t>
      </w:r>
      <w:proofErr w:type="gramEnd"/>
      <w:r w:rsidRPr="00A20EE8">
        <w:t xml:space="preserve"> and then accessed online via any computer in the office using a username and password. If needs change they can easily switch to software that better meets their requirements. Everyone who needs access to a particular piece of software can be set up as a user, whether it is one or two people or every employee in a corporation that employs hundreds.</w:t>
      </w:r>
    </w:p>
    <w:p w14:paraId="077028AE" w14:textId="77777777" w:rsidR="00A20EE8" w:rsidRPr="00A20EE8" w:rsidRDefault="00A20EE8" w:rsidP="00A20EE8">
      <w:pPr>
        <w:pStyle w:val="NoteLevel1"/>
        <w:numPr>
          <w:ilvl w:val="0"/>
          <w:numId w:val="0"/>
        </w:numPr>
        <w:ind w:left="360"/>
      </w:pPr>
    </w:p>
    <w:p w14:paraId="7E3FA26F" w14:textId="77777777" w:rsidR="00A20EE8" w:rsidRPr="00A20EE8" w:rsidRDefault="00A20EE8" w:rsidP="00A20EE8">
      <w:pPr>
        <w:pStyle w:val="NoteLevel1"/>
        <w:rPr>
          <w:b/>
        </w:rPr>
      </w:pPr>
      <w:r w:rsidRPr="00A20EE8">
        <w:rPr>
          <w:b/>
        </w:rPr>
        <w:t> Summary</w:t>
      </w:r>
    </w:p>
    <w:p w14:paraId="6A4781EB" w14:textId="1A8D2E37" w:rsidR="00A20EE8" w:rsidRPr="00A20EE8" w:rsidRDefault="00A20EE8" w:rsidP="00A20EE8">
      <w:pPr>
        <w:pStyle w:val="NoteLevel1"/>
      </w:pPr>
      <w:r>
        <w:t xml:space="preserve">- </w:t>
      </w:r>
      <w:r w:rsidRPr="00A20EE8">
        <w:t xml:space="preserve">There are no setup costs with </w:t>
      </w:r>
      <w:proofErr w:type="spellStart"/>
      <w:r w:rsidRPr="00A20EE8">
        <w:t>SaaS</w:t>
      </w:r>
      <w:proofErr w:type="spellEnd"/>
      <w:r w:rsidRPr="00A20EE8">
        <w:t>, as there often are with other applications</w:t>
      </w:r>
    </w:p>
    <w:p w14:paraId="54500F7A" w14:textId="744919EC" w:rsidR="00A20EE8" w:rsidRPr="00A20EE8" w:rsidRDefault="00A20EE8" w:rsidP="00A20EE8">
      <w:pPr>
        <w:pStyle w:val="NoteLevel1"/>
      </w:pPr>
      <w:r>
        <w:t xml:space="preserve">- </w:t>
      </w:r>
      <w:proofErr w:type="spellStart"/>
      <w:r w:rsidRPr="00A20EE8">
        <w:t>SaaS</w:t>
      </w:r>
      <w:proofErr w:type="spellEnd"/>
      <w:r w:rsidRPr="00A20EE8">
        <w:t xml:space="preserve"> is scalable with upgrades available on demand</w:t>
      </w:r>
    </w:p>
    <w:p w14:paraId="1E6EA5DF" w14:textId="135C2A87" w:rsidR="00A20EE8" w:rsidRPr="00A20EE8" w:rsidRDefault="00A20EE8" w:rsidP="00A20EE8">
      <w:pPr>
        <w:pStyle w:val="NoteLevel1"/>
      </w:pPr>
      <w:r>
        <w:t xml:space="preserve">- </w:t>
      </w:r>
      <w:r w:rsidRPr="00A20EE8">
        <w:t>Access to Software as a Service is compatible across all internet enabled devices</w:t>
      </w:r>
    </w:p>
    <w:p w14:paraId="15DE1ABB" w14:textId="400CA7DB" w:rsidR="00A20EE8" w:rsidRDefault="00A20EE8" w:rsidP="00A20EE8">
      <w:pPr>
        <w:pStyle w:val="NoteLevel1"/>
      </w:pPr>
      <w:r>
        <w:t xml:space="preserve">- </w:t>
      </w:r>
      <w:r w:rsidRPr="00A20EE8">
        <w:t xml:space="preserve">As long as there is an </w:t>
      </w:r>
      <w:proofErr w:type="gramStart"/>
      <w:r w:rsidRPr="00A20EE8">
        <w:t>internet</w:t>
      </w:r>
      <w:proofErr w:type="gramEnd"/>
      <w:r w:rsidRPr="00A20EE8">
        <w:t xml:space="preserve"> connection, applications are accessible from any location</w:t>
      </w:r>
      <w:r w:rsidR="00306C17">
        <w:t>.</w:t>
      </w:r>
    </w:p>
    <w:p w14:paraId="4ADAEEC6" w14:textId="77777777" w:rsidR="00306C17" w:rsidRDefault="00306C17" w:rsidP="00306C17">
      <w:pPr>
        <w:pStyle w:val="NoteLevel1"/>
        <w:numPr>
          <w:ilvl w:val="0"/>
          <w:numId w:val="0"/>
        </w:numPr>
      </w:pPr>
    </w:p>
    <w:p w14:paraId="678BE1F2" w14:textId="77777777" w:rsidR="009F5EF0" w:rsidRDefault="009F5EF0" w:rsidP="00A20EE8">
      <w:pPr>
        <w:pStyle w:val="NoteLevel1"/>
      </w:pPr>
    </w:p>
    <w:p w14:paraId="7C67E949" w14:textId="396D96B2" w:rsidR="009F5EF0" w:rsidRDefault="009F5EF0" w:rsidP="00A20EE8">
      <w:pPr>
        <w:pStyle w:val="NoteLevel1"/>
        <w:rPr>
          <w:b/>
        </w:rPr>
      </w:pPr>
      <w:r w:rsidRPr="009F5EF0">
        <w:rPr>
          <w:b/>
        </w:rPr>
        <w:lastRenderedPageBreak/>
        <w:t xml:space="preserve">What I noticed: </w:t>
      </w:r>
    </w:p>
    <w:p w14:paraId="3C3B0A33" w14:textId="77777777" w:rsidR="009F5EF0" w:rsidRDefault="009F5EF0" w:rsidP="00A20EE8">
      <w:pPr>
        <w:pStyle w:val="NoteLevel1"/>
        <w:rPr>
          <w:b/>
        </w:rPr>
      </w:pPr>
    </w:p>
    <w:p w14:paraId="400310B5" w14:textId="50A4C2D9" w:rsidR="009F5EF0" w:rsidRDefault="009F5EF0" w:rsidP="00A20EE8">
      <w:pPr>
        <w:pStyle w:val="NoteLevel1"/>
        <w:rPr>
          <w:b/>
          <w:u w:val="single"/>
        </w:rPr>
      </w:pPr>
      <w:r w:rsidRPr="009F5EF0">
        <w:rPr>
          <w:b/>
          <w:u w:val="single"/>
        </w:rPr>
        <w:t>Freckle:</w:t>
      </w:r>
    </w:p>
    <w:p w14:paraId="5BD3E987" w14:textId="0F55A6EC" w:rsidR="009F5EF0" w:rsidRDefault="009F5EF0" w:rsidP="00A20EE8">
      <w:pPr>
        <w:pStyle w:val="NoteLevel1"/>
      </w:pPr>
      <w:r w:rsidRPr="009F5EF0">
        <w:t>-</w:t>
      </w:r>
      <w:r>
        <w:t xml:space="preserve"> SAAS offers business solutions first and </w:t>
      </w:r>
      <w:proofErr w:type="spellStart"/>
      <w:r>
        <w:t>formost</w:t>
      </w:r>
      <w:proofErr w:type="spellEnd"/>
    </w:p>
    <w:p w14:paraId="2A36B1F4" w14:textId="0C538F77" w:rsidR="009F5EF0" w:rsidRDefault="009F5EF0" w:rsidP="00A20EE8">
      <w:pPr>
        <w:pStyle w:val="NoteLevel1"/>
      </w:pPr>
      <w:r>
        <w:t>-Provides the questions you want the answers to without having you ask them</w:t>
      </w:r>
    </w:p>
    <w:p w14:paraId="7CB36EAA" w14:textId="06CB920D" w:rsidR="009F5EF0" w:rsidRDefault="009F5EF0" w:rsidP="00A20EE8">
      <w:pPr>
        <w:pStyle w:val="NoteLevel1"/>
      </w:pPr>
      <w:r>
        <w:t>-Sympathetic to our business needs – understanding undertone.</w:t>
      </w:r>
    </w:p>
    <w:p w14:paraId="72E2EDD9" w14:textId="5545D305" w:rsidR="009F5EF0" w:rsidRDefault="009F5EF0" w:rsidP="00A20EE8">
      <w:pPr>
        <w:pStyle w:val="NoteLevel1"/>
      </w:pPr>
      <w:r>
        <w:t xml:space="preserve">- Provides user testimonials that are hot topic </w:t>
      </w:r>
    </w:p>
    <w:p w14:paraId="29C0E5AD" w14:textId="18276481" w:rsidR="009F5EF0" w:rsidRDefault="009F5EF0" w:rsidP="00A20EE8">
      <w:pPr>
        <w:pStyle w:val="NoteLevel1"/>
      </w:pPr>
      <w:r>
        <w:t>-Show’s you the benefit</w:t>
      </w:r>
    </w:p>
    <w:p w14:paraId="7D17E133" w14:textId="292881B1" w:rsidR="009F5EF0" w:rsidRDefault="009F5EF0" w:rsidP="00A20EE8">
      <w:pPr>
        <w:pStyle w:val="NoteLevel1"/>
      </w:pPr>
      <w:r>
        <w:t>- “Start your FREE 30 Day Trail. Now!”</w:t>
      </w:r>
    </w:p>
    <w:p w14:paraId="12043CEB" w14:textId="0174369E" w:rsidR="009F5EF0" w:rsidRDefault="009F5EF0" w:rsidP="00A20EE8">
      <w:pPr>
        <w:pStyle w:val="NoteLevel1"/>
      </w:pPr>
      <w:r>
        <w:t xml:space="preserve">- </w:t>
      </w:r>
      <w:proofErr w:type="gramStart"/>
      <w:r>
        <w:t>provides</w:t>
      </w:r>
      <w:proofErr w:type="gramEnd"/>
      <w:r>
        <w:t xml:space="preserve"> pricing straight up – seems to have no hidden fees associated with package</w:t>
      </w:r>
    </w:p>
    <w:p w14:paraId="0D012EFC" w14:textId="142DF60B" w:rsidR="009F5EF0" w:rsidRDefault="009F5EF0" w:rsidP="00A20EE8">
      <w:pPr>
        <w:pStyle w:val="NoteLevel1"/>
      </w:pPr>
      <w:r>
        <w:t>- Different needs associated with different package offerings</w:t>
      </w:r>
    </w:p>
    <w:p w14:paraId="4244C8DB" w14:textId="65A2F517" w:rsidR="009F5EF0" w:rsidRDefault="009F5EF0" w:rsidP="00A20EE8">
      <w:pPr>
        <w:pStyle w:val="NoteLevel1"/>
      </w:pPr>
      <w:r>
        <w:t>- More testimonials / rave reviews from credible sources, Forbes.</w:t>
      </w:r>
    </w:p>
    <w:p w14:paraId="0E9F7353" w14:textId="77777777" w:rsidR="004A7C85" w:rsidRDefault="004A7C85" w:rsidP="00A20EE8">
      <w:pPr>
        <w:pStyle w:val="NoteLevel1"/>
      </w:pPr>
    </w:p>
    <w:p w14:paraId="1617F678" w14:textId="30571FBA" w:rsidR="004A7C85" w:rsidRDefault="004A7C85" w:rsidP="00A20EE8">
      <w:pPr>
        <w:pStyle w:val="NoteLevel1"/>
        <w:rPr>
          <w:b/>
          <w:u w:val="single"/>
        </w:rPr>
      </w:pPr>
      <w:r w:rsidRPr="004A7C85">
        <w:rPr>
          <w:b/>
          <w:u w:val="single"/>
        </w:rPr>
        <w:t>Hoot Suite:</w:t>
      </w:r>
    </w:p>
    <w:p w14:paraId="1968FD03" w14:textId="735CD193" w:rsidR="004A7C85" w:rsidRPr="004A7C85" w:rsidRDefault="004A7C85" w:rsidP="00A20EE8">
      <w:pPr>
        <w:pStyle w:val="NoteLevel1"/>
        <w:rPr>
          <w:b/>
          <w:u w:val="single"/>
        </w:rPr>
      </w:pPr>
      <w:r>
        <w:t xml:space="preserve">- Offers point blank </w:t>
      </w:r>
      <w:proofErr w:type="spellStart"/>
      <w:r>
        <w:t>offereing</w:t>
      </w:r>
      <w:proofErr w:type="spellEnd"/>
      <w:r>
        <w:t>.</w:t>
      </w:r>
    </w:p>
    <w:p w14:paraId="257E24F7" w14:textId="2C6D00C8" w:rsidR="004A7C85" w:rsidRPr="004A7C85" w:rsidRDefault="004A7C85" w:rsidP="00A20EE8">
      <w:pPr>
        <w:pStyle w:val="NoteLevel1"/>
        <w:rPr>
          <w:b/>
          <w:u w:val="single"/>
        </w:rPr>
      </w:pPr>
      <w:r>
        <w:t>-Free 30-day trial offered – Start now option even before scrolling further down the browser</w:t>
      </w:r>
    </w:p>
    <w:p w14:paraId="69383598" w14:textId="4B6BD26C" w:rsidR="004A7C85" w:rsidRPr="004A7C85" w:rsidRDefault="004A7C85" w:rsidP="00A20EE8">
      <w:pPr>
        <w:pStyle w:val="NoteLevel1"/>
        <w:rPr>
          <w:b/>
          <w:u w:val="single"/>
        </w:rPr>
      </w:pPr>
      <w:r>
        <w:t>- Provides a tally of current users – all Big Name Brands.</w:t>
      </w:r>
    </w:p>
    <w:p w14:paraId="0328B31B" w14:textId="6D0B200C" w:rsidR="004A7C85" w:rsidRPr="004A7C85" w:rsidRDefault="004A7C85" w:rsidP="00A20EE8">
      <w:pPr>
        <w:pStyle w:val="NoteLevel1"/>
        <w:rPr>
          <w:b/>
          <w:u w:val="single"/>
        </w:rPr>
      </w:pPr>
      <w:r>
        <w:t xml:space="preserve">Follow’s up with a START </w:t>
      </w:r>
      <w:proofErr w:type="gramStart"/>
      <w:r>
        <w:t>Now</w:t>
      </w:r>
      <w:proofErr w:type="gramEnd"/>
      <w:r>
        <w:t xml:space="preserve"> button.</w:t>
      </w:r>
    </w:p>
    <w:p w14:paraId="45F1EC82" w14:textId="77777777" w:rsidR="004A7C85" w:rsidRPr="004A7C85" w:rsidRDefault="004A7C85" w:rsidP="00A20EE8">
      <w:pPr>
        <w:pStyle w:val="NoteLevel1"/>
        <w:rPr>
          <w:b/>
          <w:u w:val="single"/>
        </w:rPr>
      </w:pPr>
    </w:p>
    <w:p w14:paraId="32BF0802" w14:textId="68EDC93E" w:rsidR="009F5EF0" w:rsidRDefault="004A7C85" w:rsidP="00A20EE8">
      <w:pPr>
        <w:pStyle w:val="NoteLevel1"/>
      </w:pPr>
      <w:r>
        <w:rPr>
          <w:noProof/>
        </w:rPr>
        <w:lastRenderedPageBreak/>
        <w:drawing>
          <wp:inline distT="0" distB="0" distL="0" distR="0" wp14:anchorId="6B59B358" wp14:editId="11C2601C">
            <wp:extent cx="5930900" cy="3365500"/>
            <wp:effectExtent l="0" t="0" r="12700" b="12700"/>
            <wp:docPr id="13" name="Picture 13" descr="Macintosh HD:Users:brittanynorris:Desktop:Screen Shot 2014-10-30 at 11.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anynorris:Desktop:Screen Shot 2014-10-30 at 11.26.5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365500"/>
                    </a:xfrm>
                    <a:prstGeom prst="rect">
                      <a:avLst/>
                    </a:prstGeom>
                    <a:noFill/>
                    <a:ln>
                      <a:noFill/>
                    </a:ln>
                  </pic:spPr>
                </pic:pic>
              </a:graphicData>
            </a:graphic>
          </wp:inline>
        </w:drawing>
      </w:r>
    </w:p>
    <w:p w14:paraId="0D61413B" w14:textId="77777777" w:rsidR="00D856CF" w:rsidRDefault="00D856CF" w:rsidP="00A20EE8">
      <w:pPr>
        <w:pStyle w:val="NoteLevel1"/>
        <w:rPr>
          <w:b/>
          <w:u w:val="single"/>
        </w:rPr>
      </w:pPr>
    </w:p>
    <w:p w14:paraId="37A14E52" w14:textId="424666E5" w:rsidR="009F5EF0" w:rsidRDefault="009F5EF0" w:rsidP="00A20EE8">
      <w:pPr>
        <w:pStyle w:val="NoteLevel1"/>
        <w:rPr>
          <w:b/>
          <w:u w:val="single"/>
        </w:rPr>
      </w:pPr>
      <w:r w:rsidRPr="009F5EF0">
        <w:rPr>
          <w:b/>
          <w:u w:val="single"/>
        </w:rPr>
        <w:t>Digital Ocean:</w:t>
      </w:r>
    </w:p>
    <w:p w14:paraId="21E6477E" w14:textId="43C0110E" w:rsidR="009F5EF0" w:rsidRPr="009F5EF0" w:rsidRDefault="009F5EF0" w:rsidP="00A20EE8">
      <w:pPr>
        <w:pStyle w:val="NoteLevel1"/>
        <w:rPr>
          <w:b/>
          <w:u w:val="single"/>
        </w:rPr>
      </w:pPr>
      <w:r>
        <w:t xml:space="preserve">- Sign up, Sign in, Log out, Learn More </w:t>
      </w:r>
    </w:p>
    <w:p w14:paraId="1A51809F" w14:textId="103DB139" w:rsidR="009F5EF0" w:rsidRPr="009F5EF0" w:rsidRDefault="009F5EF0" w:rsidP="00A20EE8">
      <w:pPr>
        <w:pStyle w:val="NoteLevel1"/>
        <w:rPr>
          <w:b/>
          <w:u w:val="single"/>
        </w:rPr>
      </w:pPr>
      <w:r>
        <w:t>- INFOGRAPHIC’s galore.</w:t>
      </w:r>
    </w:p>
    <w:p w14:paraId="5571F7D6" w14:textId="1D2D251D" w:rsidR="009F5EF0" w:rsidRPr="00716EA8" w:rsidRDefault="009F5EF0" w:rsidP="00A20EE8">
      <w:pPr>
        <w:pStyle w:val="NoteLevel1"/>
        <w:rPr>
          <w:b/>
          <w:u w:val="single"/>
        </w:rPr>
      </w:pPr>
      <w:r>
        <w:t xml:space="preserve">- Boasts user </w:t>
      </w:r>
      <w:r w:rsidR="00716EA8">
        <w:t>interaction</w:t>
      </w:r>
      <w:r>
        <w:t xml:space="preserve"> and benefit</w:t>
      </w:r>
      <w:proofErr w:type="gramStart"/>
      <w:r>
        <w:t>,  easy</w:t>
      </w:r>
      <w:proofErr w:type="gramEnd"/>
      <w:r>
        <w:t xml:space="preserve"> interface, simplicity. </w:t>
      </w:r>
      <w:r w:rsidR="00716EA8">
        <w:t>– WHY wouldn’t you try it?</w:t>
      </w:r>
    </w:p>
    <w:p w14:paraId="2B48A6A0" w14:textId="5B8E8FDA" w:rsidR="00716EA8" w:rsidRPr="00716EA8" w:rsidRDefault="00716EA8" w:rsidP="00A20EE8">
      <w:pPr>
        <w:pStyle w:val="NoteLevel1"/>
        <w:rPr>
          <w:b/>
          <w:u w:val="single"/>
        </w:rPr>
      </w:pPr>
      <w:r>
        <w:t>- Offer’s tours/ demos</w:t>
      </w:r>
    </w:p>
    <w:p w14:paraId="32BEC4BF" w14:textId="07318E71" w:rsidR="00716EA8" w:rsidRPr="00716EA8" w:rsidRDefault="00716EA8" w:rsidP="00A20EE8">
      <w:pPr>
        <w:pStyle w:val="NoteLevel1"/>
        <w:rPr>
          <w:b/>
          <w:u w:val="single"/>
        </w:rPr>
      </w:pPr>
      <w:r>
        <w:t>- Pricing plans</w:t>
      </w:r>
    </w:p>
    <w:p w14:paraId="0E10176B" w14:textId="37010A9F" w:rsidR="00716EA8" w:rsidRDefault="00716EA8" w:rsidP="00716EA8">
      <w:pPr>
        <w:pStyle w:val="NoteLevel1"/>
        <w:rPr>
          <w:b/>
          <w:u w:val="single"/>
        </w:rPr>
      </w:pPr>
      <w:r>
        <w:t>- More user testimonials and criticality acclaimed standings in the B2B world.</w:t>
      </w:r>
      <w:r>
        <w:br/>
      </w:r>
    </w:p>
    <w:p w14:paraId="512FB172" w14:textId="3A4292A5" w:rsidR="00716EA8" w:rsidRDefault="00716EA8" w:rsidP="00716EA8">
      <w:pPr>
        <w:pStyle w:val="NoteLevel1"/>
        <w:rPr>
          <w:b/>
          <w:u w:val="single"/>
        </w:rPr>
      </w:pPr>
      <w:proofErr w:type="spellStart"/>
      <w:r>
        <w:rPr>
          <w:b/>
          <w:u w:val="single"/>
        </w:rPr>
        <w:t>Freshbooks</w:t>
      </w:r>
      <w:proofErr w:type="spellEnd"/>
      <w:r>
        <w:rPr>
          <w:b/>
          <w:u w:val="single"/>
        </w:rPr>
        <w:t>:</w:t>
      </w:r>
    </w:p>
    <w:p w14:paraId="27009DB5" w14:textId="020206C1" w:rsidR="00716EA8" w:rsidRPr="00716EA8" w:rsidRDefault="00716EA8" w:rsidP="00716EA8">
      <w:pPr>
        <w:pStyle w:val="NoteLevel1"/>
        <w:rPr>
          <w:b/>
          <w:u w:val="single"/>
        </w:rPr>
      </w:pPr>
      <w:r>
        <w:t xml:space="preserve">- </w:t>
      </w:r>
      <w:r w:rsidRPr="00716EA8">
        <w:t>FREE, FREE, free, TRY FREE, Sign Up FREE!</w:t>
      </w:r>
    </w:p>
    <w:p w14:paraId="22C9C81F" w14:textId="07A4586C" w:rsidR="00716EA8" w:rsidRPr="00716EA8" w:rsidRDefault="00716EA8" w:rsidP="00716EA8">
      <w:pPr>
        <w:pStyle w:val="NoteLevel1"/>
        <w:rPr>
          <w:b/>
          <w:u w:val="single"/>
        </w:rPr>
      </w:pPr>
      <w:r>
        <w:t>- User log in first thing you see</w:t>
      </w:r>
    </w:p>
    <w:p w14:paraId="320F14F9" w14:textId="282747E1" w:rsidR="00716EA8" w:rsidRPr="00716EA8" w:rsidRDefault="00716EA8" w:rsidP="00716EA8">
      <w:pPr>
        <w:pStyle w:val="NoteLevel1"/>
        <w:rPr>
          <w:b/>
          <w:u w:val="single"/>
        </w:rPr>
      </w:pPr>
      <w:r>
        <w:t xml:space="preserve">- Makes a hard daunting task look fun and easy. Accounting </w:t>
      </w:r>
      <w:proofErr w:type="spellStart"/>
      <w:proofErr w:type="gramStart"/>
      <w:r>
        <w:t>ew</w:t>
      </w:r>
      <w:proofErr w:type="spellEnd"/>
      <w:proofErr w:type="gramEnd"/>
      <w:r>
        <w:t xml:space="preserve">. </w:t>
      </w:r>
    </w:p>
    <w:p w14:paraId="39C07A79" w14:textId="609990AF" w:rsidR="00716EA8" w:rsidRPr="00716EA8" w:rsidRDefault="00716EA8" w:rsidP="00716EA8">
      <w:pPr>
        <w:pStyle w:val="NoteLevel1"/>
        <w:rPr>
          <w:b/>
          <w:u w:val="single"/>
        </w:rPr>
      </w:pPr>
      <w:r>
        <w:t>- Provides a solution for the individual who would alternatively have to hire someone else and pay someone else to do.</w:t>
      </w:r>
    </w:p>
    <w:p w14:paraId="05FD4700" w14:textId="237B4378" w:rsidR="00716EA8" w:rsidRPr="00716EA8" w:rsidRDefault="00716EA8" w:rsidP="00716EA8">
      <w:pPr>
        <w:pStyle w:val="NoteLevel1"/>
        <w:rPr>
          <w:b/>
          <w:u w:val="single"/>
        </w:rPr>
      </w:pPr>
      <w:r>
        <w:t>- Let’s you hold the success and control of your company without third party.</w:t>
      </w:r>
    </w:p>
    <w:p w14:paraId="3CE7CB9E" w14:textId="5CCF6DD0" w:rsidR="00716EA8" w:rsidRPr="00D856CF" w:rsidRDefault="00716EA8" w:rsidP="00716EA8">
      <w:pPr>
        <w:pStyle w:val="NoteLevel1"/>
        <w:rPr>
          <w:b/>
          <w:u w:val="single"/>
        </w:rPr>
      </w:pPr>
      <w:r>
        <w:t>- This makes me want to do my taxes. HOOK. LINE and sinker.</w:t>
      </w:r>
    </w:p>
    <w:p w14:paraId="67102A28" w14:textId="77777777" w:rsidR="00D856CF" w:rsidRPr="00D856CF" w:rsidRDefault="00D856CF" w:rsidP="00716EA8">
      <w:pPr>
        <w:pStyle w:val="NoteLevel1"/>
        <w:rPr>
          <w:b/>
          <w:u w:val="single"/>
        </w:rPr>
      </w:pPr>
    </w:p>
    <w:p w14:paraId="722E236F" w14:textId="6F125088" w:rsidR="00D856CF" w:rsidRDefault="00D856CF" w:rsidP="00716EA8">
      <w:pPr>
        <w:pStyle w:val="NoteLevel1"/>
        <w:rPr>
          <w:b/>
          <w:u w:val="single"/>
        </w:rPr>
      </w:pPr>
      <w:proofErr w:type="spellStart"/>
      <w:r w:rsidRPr="00D856CF">
        <w:rPr>
          <w:b/>
          <w:u w:val="single"/>
        </w:rPr>
        <w:t>Atipso</w:t>
      </w:r>
      <w:proofErr w:type="spellEnd"/>
      <w:r w:rsidRPr="00D856CF">
        <w:rPr>
          <w:b/>
          <w:u w:val="single"/>
        </w:rPr>
        <w:t>:</w:t>
      </w:r>
    </w:p>
    <w:p w14:paraId="22E27CBB" w14:textId="16B422C5" w:rsidR="00D856CF" w:rsidRPr="00D856CF" w:rsidRDefault="00D856CF" w:rsidP="00716EA8">
      <w:pPr>
        <w:pStyle w:val="NoteLevel1"/>
        <w:rPr>
          <w:b/>
          <w:u w:val="single"/>
        </w:rPr>
      </w:pPr>
      <w:r>
        <w:t xml:space="preserve">- Descriptive and bold header. </w:t>
      </w:r>
    </w:p>
    <w:p w14:paraId="17A6AFAB" w14:textId="5B7421BE" w:rsidR="00D856CF" w:rsidRPr="00D856CF" w:rsidRDefault="00D856CF" w:rsidP="00716EA8">
      <w:pPr>
        <w:pStyle w:val="NoteLevel1"/>
        <w:rPr>
          <w:b/>
          <w:u w:val="single"/>
        </w:rPr>
      </w:pPr>
      <w:r>
        <w:lastRenderedPageBreak/>
        <w:t xml:space="preserve">- A free trial offering </w:t>
      </w:r>
    </w:p>
    <w:p w14:paraId="12861D60" w14:textId="64DA18F1" w:rsidR="00D856CF" w:rsidRDefault="00D856CF" w:rsidP="00716EA8">
      <w:pPr>
        <w:pStyle w:val="NoteLevel1"/>
        <w:rPr>
          <w:b/>
          <w:u w:val="single"/>
        </w:rPr>
      </w:pPr>
      <w:r>
        <w:rPr>
          <w:b/>
          <w:noProof/>
          <w:u w:val="single"/>
        </w:rPr>
        <w:drawing>
          <wp:inline distT="0" distB="0" distL="0" distR="0" wp14:anchorId="2D6C1487" wp14:editId="4C86A7A4">
            <wp:extent cx="5930900" cy="3289300"/>
            <wp:effectExtent l="0" t="0" r="12700" b="12700"/>
            <wp:docPr id="14" name="Picture 14" descr="Macintosh HD:Users:brittanynorris:Desktop:Screen Shot 2014-10-30 at 11.3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ttanynorris:Desktop:Screen Shot 2014-10-30 at 11.30.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14:paraId="3A6A0AA7" w14:textId="77777777" w:rsidR="00FB5BD9" w:rsidRPr="00FB5BD9" w:rsidRDefault="00FB5BD9" w:rsidP="00FB5BD9">
      <w:pPr>
        <w:pStyle w:val="NoteLevel1"/>
      </w:pPr>
      <w:r w:rsidRPr="00FB5BD9">
        <w:t>- Visual of the working app</w:t>
      </w:r>
    </w:p>
    <w:p w14:paraId="11277A58" w14:textId="77777777" w:rsidR="00FB5BD9" w:rsidRPr="00FB5BD9" w:rsidRDefault="00FB5BD9" w:rsidP="00FB5BD9">
      <w:pPr>
        <w:pStyle w:val="NoteLevel1"/>
      </w:pPr>
      <w:r w:rsidRPr="00FB5BD9">
        <w:t>- Easily understandable info graphics that show product offering without having to read too deeply into the software</w:t>
      </w:r>
    </w:p>
    <w:p w14:paraId="4E234710" w14:textId="77777777" w:rsidR="00FB5BD9" w:rsidRDefault="00FB5BD9" w:rsidP="00716EA8">
      <w:pPr>
        <w:pStyle w:val="NoteLevel1"/>
        <w:rPr>
          <w:b/>
          <w:u w:val="single"/>
        </w:rPr>
      </w:pPr>
    </w:p>
    <w:p w14:paraId="6CCA7F1B" w14:textId="4F73685C" w:rsidR="00FB5BD9" w:rsidRDefault="00FB5BD9" w:rsidP="00716EA8">
      <w:pPr>
        <w:pStyle w:val="NoteLevel1"/>
        <w:rPr>
          <w:b/>
          <w:u w:val="single"/>
        </w:rPr>
      </w:pPr>
      <w:r>
        <w:rPr>
          <w:b/>
          <w:noProof/>
          <w:u w:val="single"/>
        </w:rPr>
        <w:lastRenderedPageBreak/>
        <w:drawing>
          <wp:inline distT="0" distB="0" distL="0" distR="0" wp14:anchorId="6A9EBD9D" wp14:editId="40C769FC">
            <wp:extent cx="5423535" cy="3832477"/>
            <wp:effectExtent l="0" t="0" r="12065" b="3175"/>
            <wp:docPr id="16" name="Picture 16" descr="Macintosh HD:Users:brittanynorris:Desktop:Screen Shot 2014-10-30 at 11.40.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ttanynorris:Desktop:Screen Shot 2014-10-30 at 11.40.0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535" cy="3832477"/>
                    </a:xfrm>
                    <a:prstGeom prst="rect">
                      <a:avLst/>
                    </a:prstGeom>
                    <a:noFill/>
                    <a:ln>
                      <a:noFill/>
                    </a:ln>
                  </pic:spPr>
                </pic:pic>
              </a:graphicData>
            </a:graphic>
          </wp:inline>
        </w:drawing>
      </w:r>
    </w:p>
    <w:p w14:paraId="2F7B2EA3" w14:textId="4ACC763C" w:rsidR="00FB5BD9" w:rsidRPr="00D856CF" w:rsidRDefault="00FB5BD9" w:rsidP="00716EA8">
      <w:pPr>
        <w:pStyle w:val="NoteLevel1"/>
        <w:rPr>
          <w:b/>
          <w:u w:val="single"/>
        </w:rPr>
      </w:pPr>
    </w:p>
    <w:p w14:paraId="4AD8089E" w14:textId="77777777" w:rsidR="00716EA8" w:rsidRPr="00716EA8" w:rsidRDefault="00716EA8" w:rsidP="00716EA8">
      <w:pPr>
        <w:pStyle w:val="NoteLevel1"/>
        <w:rPr>
          <w:b/>
          <w:u w:val="single"/>
        </w:rPr>
      </w:pPr>
    </w:p>
    <w:p w14:paraId="1CB4AB4B" w14:textId="57F5C542" w:rsidR="00716EA8" w:rsidRPr="0066113D" w:rsidRDefault="001B01BF" w:rsidP="00716EA8">
      <w:pPr>
        <w:pStyle w:val="NoteLevel1"/>
        <w:rPr>
          <w:b/>
          <w:u w:val="single"/>
        </w:rPr>
      </w:pPr>
      <w:proofErr w:type="spellStart"/>
      <w:r w:rsidRPr="0066113D">
        <w:rPr>
          <w:b/>
          <w:u w:val="single"/>
        </w:rPr>
        <w:t>MailChimp</w:t>
      </w:r>
      <w:proofErr w:type="spellEnd"/>
      <w:r w:rsidRPr="0066113D">
        <w:rPr>
          <w:b/>
          <w:u w:val="single"/>
        </w:rPr>
        <w:t>:</w:t>
      </w:r>
    </w:p>
    <w:p w14:paraId="1B9FAE7D" w14:textId="05997D06" w:rsidR="001B01BF" w:rsidRPr="001B01BF" w:rsidRDefault="001B01BF" w:rsidP="00716EA8">
      <w:pPr>
        <w:pStyle w:val="NoteLevel1"/>
        <w:rPr>
          <w:b/>
          <w:u w:val="single"/>
        </w:rPr>
      </w:pPr>
      <w:r>
        <w:t xml:space="preserve">-Right off the bat – in the header they are telling me what they can do for me. </w:t>
      </w:r>
    </w:p>
    <w:p w14:paraId="3F06DEAE" w14:textId="6FCEFF39" w:rsidR="001B01BF" w:rsidRPr="001B01BF" w:rsidRDefault="001B01BF" w:rsidP="00716EA8">
      <w:pPr>
        <w:pStyle w:val="NoteLevel1"/>
        <w:rPr>
          <w:b/>
          <w:u w:val="single"/>
        </w:rPr>
      </w:pPr>
      <w:r>
        <w:t xml:space="preserve">- </w:t>
      </w:r>
      <w:proofErr w:type="gramStart"/>
      <w:r>
        <w:t>How  this</w:t>
      </w:r>
      <w:proofErr w:type="gramEnd"/>
      <w:r>
        <w:t xml:space="preserve"> SAAS can improve my life</w:t>
      </w:r>
    </w:p>
    <w:p w14:paraId="6C5E116A" w14:textId="03BB9B30" w:rsidR="001B01BF" w:rsidRDefault="001B01BF" w:rsidP="001B01BF">
      <w:pPr>
        <w:pStyle w:val="NoteLevel1"/>
      </w:pPr>
      <w:r w:rsidRPr="001B01BF">
        <w:t xml:space="preserve">- </w:t>
      </w:r>
      <w:r>
        <w:t xml:space="preserve">Bold </w:t>
      </w:r>
      <w:proofErr w:type="gramStart"/>
      <w:r>
        <w:t>statement :</w:t>
      </w:r>
      <w:proofErr w:type="gramEnd"/>
      <w:r>
        <w:t xml:space="preserve"> </w:t>
      </w:r>
      <w:r w:rsidRPr="001B01BF">
        <w:t xml:space="preserve">More than 7 million people use </w:t>
      </w:r>
      <w:proofErr w:type="spellStart"/>
      <w:r w:rsidRPr="001B01BF">
        <w:t>MailChimp</w:t>
      </w:r>
      <w:proofErr w:type="spellEnd"/>
      <w:r w:rsidRPr="001B01BF">
        <w:t xml:space="preserve"> to design and send email marketing campaigns. Join them today.</w:t>
      </w:r>
    </w:p>
    <w:p w14:paraId="4F3D43F3" w14:textId="51F33481" w:rsidR="001B01BF" w:rsidRDefault="001B01BF" w:rsidP="001B01BF">
      <w:pPr>
        <w:pStyle w:val="NoteLevel1"/>
      </w:pPr>
      <w:r>
        <w:t xml:space="preserve">- Followed by the Sign up </w:t>
      </w:r>
    </w:p>
    <w:p w14:paraId="5DE5BF92" w14:textId="3990523E" w:rsidR="001B01BF" w:rsidRDefault="001B01BF" w:rsidP="001B01BF">
      <w:pPr>
        <w:pStyle w:val="NoteLevel1"/>
      </w:pPr>
      <w:r>
        <w:t xml:space="preserve">- Offer the </w:t>
      </w:r>
      <w:proofErr w:type="gramStart"/>
      <w:r>
        <w:t>three part</w:t>
      </w:r>
      <w:proofErr w:type="gramEnd"/>
      <w:r>
        <w:t xml:space="preserve"> package. S, M, L</w:t>
      </w:r>
    </w:p>
    <w:p w14:paraId="65CD8006" w14:textId="77777777" w:rsidR="009F5EF0" w:rsidRPr="001B01BF" w:rsidRDefault="009F5EF0" w:rsidP="001B01BF">
      <w:pPr>
        <w:pStyle w:val="NoteLevel1"/>
      </w:pPr>
    </w:p>
    <w:p w14:paraId="54D74F24" w14:textId="687CB5C7" w:rsidR="00A20EE8" w:rsidRDefault="001B01BF" w:rsidP="005755DF">
      <w:pPr>
        <w:pStyle w:val="NoteLevel1"/>
        <w:numPr>
          <w:ilvl w:val="0"/>
          <w:numId w:val="0"/>
        </w:numPr>
      </w:pPr>
      <w:r>
        <w:rPr>
          <w:noProof/>
        </w:rPr>
        <w:lastRenderedPageBreak/>
        <w:drawing>
          <wp:inline distT="0" distB="0" distL="0" distR="0" wp14:anchorId="270DA655" wp14:editId="06C902CA">
            <wp:extent cx="5930900" cy="5676900"/>
            <wp:effectExtent l="0" t="0" r="12700" b="12700"/>
            <wp:docPr id="1" name="Picture 1" descr="Macintosh HD:Users:brittanynorris:Desktop:Screen Shot 2014-10-23 at 4.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anynorris:Desktop:Screen Shot 2014-10-23 at 4.42.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5676900"/>
                    </a:xfrm>
                    <a:prstGeom prst="rect">
                      <a:avLst/>
                    </a:prstGeom>
                    <a:noFill/>
                    <a:ln>
                      <a:noFill/>
                    </a:ln>
                  </pic:spPr>
                </pic:pic>
              </a:graphicData>
            </a:graphic>
          </wp:inline>
        </w:drawing>
      </w:r>
    </w:p>
    <w:p w14:paraId="05621173" w14:textId="40BCC4E4" w:rsidR="001B01BF" w:rsidRDefault="001B01BF" w:rsidP="005755DF">
      <w:pPr>
        <w:pStyle w:val="NoteLevel1"/>
        <w:numPr>
          <w:ilvl w:val="0"/>
          <w:numId w:val="0"/>
        </w:numPr>
      </w:pPr>
      <w:r>
        <w:t>-</w:t>
      </w:r>
      <w:proofErr w:type="spellStart"/>
      <w:r>
        <w:t>D’aww</w:t>
      </w:r>
      <w:proofErr w:type="spellEnd"/>
      <w:r>
        <w:t xml:space="preserve"> – this is kind of a </w:t>
      </w:r>
      <w:proofErr w:type="gramStart"/>
      <w:r>
        <w:t>self actualization</w:t>
      </w:r>
      <w:proofErr w:type="gramEnd"/>
      <w:r>
        <w:t xml:space="preserve"> scheme if you think of it. Humans become incredibly attached to their children…. I mean businesses. Are you a small competitor who only deals with one on one </w:t>
      </w:r>
      <w:proofErr w:type="gramStart"/>
      <w:r>
        <w:t>interactions</w:t>
      </w:r>
      <w:proofErr w:type="gramEnd"/>
      <w:r>
        <w:t xml:space="preserve"> with clients or are you a competitor to be reckoned with.  I’d pay for more assuming we could eventually get there. </w:t>
      </w:r>
    </w:p>
    <w:p w14:paraId="36A9F087" w14:textId="77777777" w:rsidR="001B01BF" w:rsidRDefault="001B01BF" w:rsidP="005755DF">
      <w:pPr>
        <w:pStyle w:val="NoteLevel1"/>
        <w:numPr>
          <w:ilvl w:val="0"/>
          <w:numId w:val="0"/>
        </w:numPr>
      </w:pPr>
    </w:p>
    <w:p w14:paraId="307D45A2" w14:textId="25B1460B" w:rsidR="001B01BF" w:rsidRDefault="001B01BF" w:rsidP="005755DF">
      <w:pPr>
        <w:pStyle w:val="NoteLevel1"/>
        <w:numPr>
          <w:ilvl w:val="0"/>
          <w:numId w:val="0"/>
        </w:numPr>
      </w:pPr>
      <w:r>
        <w:t xml:space="preserve">- More expensive must be better right, not actually. </w:t>
      </w:r>
    </w:p>
    <w:p w14:paraId="50E5227B" w14:textId="77777777" w:rsidR="001B01BF" w:rsidRDefault="001B01BF" w:rsidP="005755DF">
      <w:pPr>
        <w:pStyle w:val="NoteLevel1"/>
        <w:numPr>
          <w:ilvl w:val="0"/>
          <w:numId w:val="0"/>
        </w:numPr>
      </w:pPr>
    </w:p>
    <w:p w14:paraId="47855ACC" w14:textId="3AF63349" w:rsidR="001B01BF" w:rsidRDefault="001B01BF" w:rsidP="005755DF">
      <w:pPr>
        <w:pStyle w:val="NoteLevel1"/>
        <w:numPr>
          <w:ilvl w:val="0"/>
          <w:numId w:val="0"/>
        </w:numPr>
      </w:pPr>
      <w:proofErr w:type="gramStart"/>
      <w:r>
        <w:t>“</w:t>
      </w:r>
      <w:r w:rsidRPr="001B01BF">
        <w:t xml:space="preserve">Use </w:t>
      </w:r>
      <w:proofErr w:type="spellStart"/>
      <w:r w:rsidRPr="001B01BF">
        <w:t>MailChimp’s</w:t>
      </w:r>
      <w:proofErr w:type="spellEnd"/>
      <w:r w:rsidRPr="001B01BF">
        <w:t xml:space="preserve"> rock solid infrastructur</w:t>
      </w:r>
      <w:r>
        <w:t>e to power your email marketing” what happened to free emails and subscribers on the entrepreneurial plan.</w:t>
      </w:r>
      <w:proofErr w:type="gramEnd"/>
      <w:r>
        <w:t xml:space="preserve"> </w:t>
      </w:r>
    </w:p>
    <w:p w14:paraId="121A44A0" w14:textId="77777777" w:rsidR="001B01BF" w:rsidRDefault="001B01BF" w:rsidP="005755DF">
      <w:pPr>
        <w:pStyle w:val="NoteLevel1"/>
        <w:numPr>
          <w:ilvl w:val="0"/>
          <w:numId w:val="0"/>
        </w:numPr>
      </w:pPr>
    </w:p>
    <w:p w14:paraId="14C75E15" w14:textId="3C4C500F" w:rsidR="001B01BF" w:rsidRPr="0066113D" w:rsidRDefault="0066113D" w:rsidP="005755DF">
      <w:pPr>
        <w:pStyle w:val="NoteLevel1"/>
        <w:numPr>
          <w:ilvl w:val="0"/>
          <w:numId w:val="0"/>
        </w:numPr>
        <w:rPr>
          <w:b/>
          <w:u w:val="single"/>
        </w:rPr>
      </w:pPr>
      <w:proofErr w:type="spellStart"/>
      <w:r w:rsidRPr="0066113D">
        <w:rPr>
          <w:b/>
          <w:u w:val="single"/>
        </w:rPr>
        <w:lastRenderedPageBreak/>
        <w:t>Invision</w:t>
      </w:r>
      <w:proofErr w:type="spellEnd"/>
      <w:r w:rsidRPr="0066113D">
        <w:rPr>
          <w:b/>
          <w:u w:val="single"/>
        </w:rPr>
        <w:t>:</w:t>
      </w:r>
    </w:p>
    <w:p w14:paraId="7F856A4F" w14:textId="2FFDCC96" w:rsidR="0066113D" w:rsidRDefault="0066113D" w:rsidP="0066113D">
      <w:pPr>
        <w:pStyle w:val="NoteLevel1"/>
        <w:numPr>
          <w:ilvl w:val="0"/>
          <w:numId w:val="17"/>
        </w:numPr>
      </w:pPr>
      <w:r>
        <w:t xml:space="preserve">Direct offering within seconds of scanning the site. </w:t>
      </w:r>
    </w:p>
    <w:p w14:paraId="685C177C" w14:textId="5882D0C4" w:rsidR="0066113D" w:rsidRDefault="0066113D" w:rsidP="0066113D">
      <w:pPr>
        <w:pStyle w:val="NoteLevel1"/>
        <w:numPr>
          <w:ilvl w:val="0"/>
          <w:numId w:val="17"/>
        </w:numPr>
      </w:pPr>
      <w:r>
        <w:t>Do you need help improving one of the following</w:t>
      </w:r>
      <w:proofErr w:type="gramStart"/>
      <w:r>
        <w:t>… ?</w:t>
      </w:r>
      <w:proofErr w:type="gramEnd"/>
      <w:r>
        <w:t xml:space="preserve"> </w:t>
      </w:r>
    </w:p>
    <w:p w14:paraId="15854820" w14:textId="77777777" w:rsidR="0066113D" w:rsidRDefault="0066113D" w:rsidP="0066113D">
      <w:pPr>
        <w:pStyle w:val="NoteLevel1"/>
        <w:numPr>
          <w:ilvl w:val="0"/>
          <w:numId w:val="0"/>
        </w:numPr>
        <w:ind w:left="360"/>
      </w:pPr>
    </w:p>
    <w:p w14:paraId="0EF08CA7" w14:textId="77777777" w:rsidR="0066113D" w:rsidRDefault="0066113D" w:rsidP="0066113D">
      <w:pPr>
        <w:pStyle w:val="NoteLevel1"/>
        <w:numPr>
          <w:ilvl w:val="0"/>
          <w:numId w:val="0"/>
        </w:numPr>
        <w:ind w:left="360"/>
      </w:pPr>
    </w:p>
    <w:p w14:paraId="631BA586" w14:textId="34FA4066" w:rsidR="001B01BF" w:rsidRDefault="0066113D" w:rsidP="005755DF">
      <w:pPr>
        <w:pStyle w:val="NoteLevel1"/>
        <w:numPr>
          <w:ilvl w:val="0"/>
          <w:numId w:val="0"/>
        </w:numPr>
      </w:pPr>
      <w:r>
        <w:rPr>
          <w:noProof/>
        </w:rPr>
        <w:drawing>
          <wp:inline distT="0" distB="0" distL="0" distR="0" wp14:anchorId="2B86FFD8" wp14:editId="547F5C06">
            <wp:extent cx="5981700" cy="4279900"/>
            <wp:effectExtent l="0" t="0" r="12700" b="12700"/>
            <wp:docPr id="2" name="Picture 2" descr="Macintosh HD:Users:brittanynorris:Desktop:Screen Shot 2014-10-23 at 4.4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ttanynorris:Desktop:Screen Shot 2014-10-23 at 4.48.2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279900"/>
                    </a:xfrm>
                    <a:prstGeom prst="rect">
                      <a:avLst/>
                    </a:prstGeom>
                    <a:noFill/>
                    <a:ln>
                      <a:noFill/>
                    </a:ln>
                  </pic:spPr>
                </pic:pic>
              </a:graphicData>
            </a:graphic>
          </wp:inline>
        </w:drawing>
      </w:r>
    </w:p>
    <w:p w14:paraId="0265228C" w14:textId="615509C6" w:rsidR="0066113D" w:rsidRDefault="0066113D" w:rsidP="005755DF">
      <w:pPr>
        <w:pStyle w:val="NoteLevel1"/>
        <w:numPr>
          <w:ilvl w:val="0"/>
          <w:numId w:val="0"/>
        </w:numPr>
      </w:pPr>
      <w:r>
        <w:t xml:space="preserve">-Well you can Get Started for Free and </w:t>
      </w:r>
      <w:proofErr w:type="gramStart"/>
      <w:r>
        <w:t>Forever</w:t>
      </w:r>
      <w:proofErr w:type="gramEnd"/>
      <w:r>
        <w:t xml:space="preserve"> and you get a FREE T. </w:t>
      </w:r>
    </w:p>
    <w:p w14:paraId="7AD3C3A3" w14:textId="77777777" w:rsidR="0066113D" w:rsidRDefault="0066113D" w:rsidP="005755DF">
      <w:pPr>
        <w:pStyle w:val="NoteLevel1"/>
        <w:numPr>
          <w:ilvl w:val="0"/>
          <w:numId w:val="0"/>
        </w:numPr>
      </w:pPr>
      <w:r>
        <w:t xml:space="preserve">- Captures the </w:t>
      </w:r>
      <w:r w:rsidRPr="0066113D">
        <w:rPr>
          <w:b/>
        </w:rPr>
        <w:t xml:space="preserve">why not </w:t>
      </w:r>
      <w:r>
        <w:t xml:space="preserve">try it, what do you and your up and coming business have to lose. </w:t>
      </w:r>
    </w:p>
    <w:p w14:paraId="4A4F6C58" w14:textId="77777777" w:rsidR="0066113D" w:rsidRDefault="0066113D" w:rsidP="005755DF">
      <w:pPr>
        <w:pStyle w:val="NoteLevel1"/>
        <w:numPr>
          <w:ilvl w:val="0"/>
          <w:numId w:val="0"/>
        </w:numPr>
      </w:pPr>
    </w:p>
    <w:p w14:paraId="5BD087EC" w14:textId="67FC2A26" w:rsidR="0066113D" w:rsidRDefault="0066113D" w:rsidP="0066113D">
      <w:pPr>
        <w:pStyle w:val="NoteLevel1"/>
        <w:numPr>
          <w:ilvl w:val="0"/>
          <w:numId w:val="17"/>
        </w:numPr>
      </w:pPr>
      <w:r>
        <w:t xml:space="preserve">Show’s customers what they can do and who they do it for. Taking testimonials to a new level. </w:t>
      </w:r>
    </w:p>
    <w:p w14:paraId="4FE9E3BF" w14:textId="77777777" w:rsidR="0066113D" w:rsidRDefault="0066113D" w:rsidP="0066113D">
      <w:pPr>
        <w:pStyle w:val="NoteLevel1"/>
        <w:numPr>
          <w:ilvl w:val="0"/>
          <w:numId w:val="0"/>
        </w:numPr>
        <w:ind w:left="360"/>
      </w:pPr>
    </w:p>
    <w:p w14:paraId="1664E54C" w14:textId="6EE79964" w:rsidR="0066113D" w:rsidRDefault="0066113D" w:rsidP="0066113D">
      <w:pPr>
        <w:pStyle w:val="NoteLevel1"/>
        <w:numPr>
          <w:ilvl w:val="0"/>
          <w:numId w:val="0"/>
        </w:numPr>
        <w:ind w:left="360"/>
      </w:pPr>
      <w:r>
        <w:lastRenderedPageBreak/>
        <w:t xml:space="preserve"> </w:t>
      </w:r>
      <w:r>
        <w:rPr>
          <w:noProof/>
        </w:rPr>
        <w:drawing>
          <wp:inline distT="0" distB="0" distL="0" distR="0" wp14:anchorId="6B78DA2B" wp14:editId="08A2F6ED">
            <wp:extent cx="5930900" cy="2933700"/>
            <wp:effectExtent l="0" t="0" r="12700" b="12700"/>
            <wp:docPr id="3" name="Picture 3" descr="Macintosh HD:Users:brittanynorris:Desktop:Screen Shot 2014-10-23 at 4.5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ttanynorris:Desktop:Screen Shot 2014-10-23 at 4.51.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933700"/>
                    </a:xfrm>
                    <a:prstGeom prst="rect">
                      <a:avLst/>
                    </a:prstGeom>
                    <a:noFill/>
                    <a:ln>
                      <a:noFill/>
                    </a:ln>
                  </pic:spPr>
                </pic:pic>
              </a:graphicData>
            </a:graphic>
          </wp:inline>
        </w:drawing>
      </w:r>
    </w:p>
    <w:p w14:paraId="45F4937B" w14:textId="1C4491A5" w:rsidR="0066113D" w:rsidRDefault="0066113D" w:rsidP="0066113D">
      <w:pPr>
        <w:pStyle w:val="NoteLevel1"/>
        <w:numPr>
          <w:ilvl w:val="0"/>
          <w:numId w:val="0"/>
        </w:numPr>
        <w:ind w:left="360"/>
      </w:pPr>
      <w:r>
        <w:t xml:space="preserve">ADOBE, ESPN, BOOM, PRESI, EVERNOTE, DISNEY, </w:t>
      </w:r>
      <w:proofErr w:type="spellStart"/>
      <w:r>
        <w:t>Shopify</w:t>
      </w:r>
      <w:proofErr w:type="spellEnd"/>
      <w:r>
        <w:t>, Basecamp…  the list goes on.</w:t>
      </w:r>
    </w:p>
    <w:p w14:paraId="1C6C0EB3" w14:textId="4CD95C82" w:rsidR="0066113D" w:rsidRDefault="0066113D" w:rsidP="0066113D">
      <w:pPr>
        <w:pStyle w:val="NoteLevel1"/>
        <w:numPr>
          <w:ilvl w:val="0"/>
          <w:numId w:val="17"/>
        </w:numPr>
      </w:pPr>
      <w:proofErr w:type="gramStart"/>
      <w:r>
        <w:t>shows</w:t>
      </w:r>
      <w:proofErr w:type="gramEnd"/>
      <w:r>
        <w:t xml:space="preserve"> how they each use it and why it helps them. </w:t>
      </w:r>
    </w:p>
    <w:p w14:paraId="787CAE1C" w14:textId="77777777" w:rsidR="0066113D" w:rsidRDefault="0066113D" w:rsidP="0066113D">
      <w:pPr>
        <w:pStyle w:val="NoteLevel1"/>
        <w:numPr>
          <w:ilvl w:val="0"/>
          <w:numId w:val="0"/>
        </w:numPr>
        <w:ind w:left="360"/>
      </w:pPr>
    </w:p>
    <w:p w14:paraId="0D94189F" w14:textId="02F25DD2" w:rsidR="0066113D" w:rsidRPr="0066113D" w:rsidRDefault="0066113D" w:rsidP="0066113D">
      <w:pPr>
        <w:pStyle w:val="NoteLevel1"/>
        <w:numPr>
          <w:ilvl w:val="0"/>
          <w:numId w:val="0"/>
        </w:numPr>
        <w:ind w:left="360"/>
        <w:rPr>
          <w:b/>
        </w:rPr>
      </w:pPr>
      <w:r>
        <w:rPr>
          <w:b/>
        </w:rPr>
        <w:t>SAAS</w:t>
      </w:r>
      <w:r w:rsidR="00306C17">
        <w:rPr>
          <w:b/>
        </w:rPr>
        <w:t xml:space="preserve"> </w:t>
      </w:r>
      <w:proofErr w:type="gramStart"/>
      <w:r w:rsidR="00306C17">
        <w:rPr>
          <w:b/>
        </w:rPr>
        <w:t xml:space="preserve">FACT </w:t>
      </w:r>
      <w:r>
        <w:rPr>
          <w:b/>
        </w:rPr>
        <w:t>:</w:t>
      </w:r>
      <w:proofErr w:type="gramEnd"/>
      <w:r>
        <w:rPr>
          <w:b/>
        </w:rPr>
        <w:t xml:space="preserve"> </w:t>
      </w:r>
      <w:r w:rsidRPr="0066113D">
        <w:rPr>
          <w:b/>
        </w:rPr>
        <w:t>Providing individual solutions to individual needs.</w:t>
      </w:r>
    </w:p>
    <w:p w14:paraId="486588FD" w14:textId="77777777" w:rsidR="0066113D" w:rsidRDefault="0066113D" w:rsidP="0066113D">
      <w:pPr>
        <w:pStyle w:val="NoteLevel1"/>
        <w:numPr>
          <w:ilvl w:val="0"/>
          <w:numId w:val="0"/>
        </w:numPr>
        <w:ind w:left="360"/>
      </w:pPr>
    </w:p>
    <w:p w14:paraId="082F0688" w14:textId="537EBC5A" w:rsidR="0066113D" w:rsidRDefault="00306C17" w:rsidP="00306C17">
      <w:pPr>
        <w:pStyle w:val="NoteLevel1"/>
        <w:numPr>
          <w:ilvl w:val="0"/>
          <w:numId w:val="0"/>
        </w:numPr>
      </w:pPr>
      <w:r>
        <w:t>Basecamp:</w:t>
      </w:r>
    </w:p>
    <w:p w14:paraId="40904A42" w14:textId="77777777" w:rsidR="00306C17" w:rsidRDefault="00306C17" w:rsidP="00306C17">
      <w:pPr>
        <w:pStyle w:val="NoteLevel1"/>
        <w:numPr>
          <w:ilvl w:val="0"/>
          <w:numId w:val="0"/>
        </w:numPr>
      </w:pPr>
    </w:p>
    <w:p w14:paraId="7A7DADAD" w14:textId="6AC46F9E" w:rsidR="00306C17" w:rsidRDefault="00306C17" w:rsidP="00306C17">
      <w:pPr>
        <w:pStyle w:val="NoteLevel1"/>
        <w:numPr>
          <w:ilvl w:val="0"/>
          <w:numId w:val="17"/>
        </w:numPr>
      </w:pPr>
      <w:r>
        <w:t>Show’s product offering through imagery</w:t>
      </w:r>
    </w:p>
    <w:p w14:paraId="12CA023C" w14:textId="77777777" w:rsidR="00306C17" w:rsidRDefault="00306C17" w:rsidP="00306C17">
      <w:pPr>
        <w:pStyle w:val="NoteLevel1"/>
        <w:numPr>
          <w:ilvl w:val="0"/>
          <w:numId w:val="0"/>
        </w:numPr>
        <w:ind w:left="360"/>
      </w:pPr>
    </w:p>
    <w:p w14:paraId="0CFAE69B" w14:textId="3638E6E8" w:rsidR="00306C17" w:rsidRDefault="00306C17" w:rsidP="00306C17">
      <w:pPr>
        <w:pStyle w:val="NoteLevel1"/>
        <w:numPr>
          <w:ilvl w:val="0"/>
          <w:numId w:val="0"/>
        </w:numPr>
        <w:ind w:left="360"/>
      </w:pPr>
      <w:r>
        <w:rPr>
          <w:noProof/>
        </w:rPr>
        <w:lastRenderedPageBreak/>
        <w:drawing>
          <wp:inline distT="0" distB="0" distL="0" distR="0" wp14:anchorId="51CE2FBA" wp14:editId="3606996E">
            <wp:extent cx="5930900" cy="3136900"/>
            <wp:effectExtent l="0" t="0" r="12700" b="12700"/>
            <wp:docPr id="4" name="Picture 4" descr="Macintosh HD:Users:brittanynorris:Desktop:Screen Shot 2014-10-23 at 4.5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ttanynorris:Desktop:Screen Shot 2014-10-23 at 4.58.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136900"/>
                    </a:xfrm>
                    <a:prstGeom prst="rect">
                      <a:avLst/>
                    </a:prstGeom>
                    <a:noFill/>
                    <a:ln>
                      <a:noFill/>
                    </a:ln>
                  </pic:spPr>
                </pic:pic>
              </a:graphicData>
            </a:graphic>
          </wp:inline>
        </w:drawing>
      </w:r>
    </w:p>
    <w:p w14:paraId="3FFF12DF" w14:textId="0F59B9DE" w:rsidR="00306C17" w:rsidRDefault="00306C17" w:rsidP="00306C17">
      <w:pPr>
        <w:pStyle w:val="NoteLevel1"/>
        <w:numPr>
          <w:ilvl w:val="0"/>
          <w:numId w:val="17"/>
        </w:numPr>
      </w:pPr>
      <w:r>
        <w:t>Without reading I know Basecamp connects and unifies users.</w:t>
      </w:r>
    </w:p>
    <w:p w14:paraId="0E727E3D" w14:textId="2E63EF79" w:rsidR="00306C17" w:rsidRDefault="00306C17" w:rsidP="00306C17">
      <w:pPr>
        <w:pStyle w:val="NoteLevel1"/>
        <w:numPr>
          <w:ilvl w:val="0"/>
          <w:numId w:val="17"/>
        </w:numPr>
      </w:pPr>
      <w:r>
        <w:t>Point blank offering listed</w:t>
      </w:r>
    </w:p>
    <w:p w14:paraId="2E026EDD" w14:textId="13EB9609" w:rsidR="00306C17" w:rsidRDefault="00306C17" w:rsidP="00306C17">
      <w:pPr>
        <w:pStyle w:val="NoteLevel1"/>
        <w:numPr>
          <w:ilvl w:val="0"/>
          <w:numId w:val="17"/>
        </w:numPr>
      </w:pPr>
      <w:r>
        <w:t xml:space="preserve">Countless options to sign up free at any point along the way. </w:t>
      </w:r>
    </w:p>
    <w:p w14:paraId="4AE6D0F8" w14:textId="77777777" w:rsidR="00306C17" w:rsidRDefault="00306C17" w:rsidP="00306C17">
      <w:pPr>
        <w:pStyle w:val="NoteLevel1"/>
        <w:numPr>
          <w:ilvl w:val="0"/>
          <w:numId w:val="0"/>
        </w:numPr>
        <w:ind w:left="360"/>
      </w:pPr>
    </w:p>
    <w:p w14:paraId="5F52EC7B" w14:textId="77777777" w:rsidR="00306C17" w:rsidRDefault="00306C17" w:rsidP="00306C17">
      <w:pPr>
        <w:pStyle w:val="NoteLevel1"/>
        <w:numPr>
          <w:ilvl w:val="0"/>
          <w:numId w:val="0"/>
        </w:numPr>
      </w:pPr>
    </w:p>
    <w:p w14:paraId="1D294668" w14:textId="5E2A5CBC" w:rsidR="00306C17" w:rsidRDefault="00306C17" w:rsidP="00306C17">
      <w:pPr>
        <w:pStyle w:val="NoteLevel1"/>
        <w:numPr>
          <w:ilvl w:val="0"/>
          <w:numId w:val="0"/>
        </w:numPr>
      </w:pPr>
      <w:r>
        <w:rPr>
          <w:noProof/>
        </w:rPr>
        <w:drawing>
          <wp:inline distT="0" distB="0" distL="0" distR="0" wp14:anchorId="0007BB78" wp14:editId="1B887CD9">
            <wp:extent cx="5930900" cy="3517900"/>
            <wp:effectExtent l="0" t="0" r="12700" b="12700"/>
            <wp:docPr id="5" name="Picture 5" descr="Macintosh HD:Users:brittanynorris:Desktop:Screen Shot 2014-10-23 at 5.0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ttanynorris:Desktop:Screen Shot 2014-10-23 at 5.02.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517900"/>
                    </a:xfrm>
                    <a:prstGeom prst="rect">
                      <a:avLst/>
                    </a:prstGeom>
                    <a:noFill/>
                    <a:ln>
                      <a:noFill/>
                    </a:ln>
                  </pic:spPr>
                </pic:pic>
              </a:graphicData>
            </a:graphic>
          </wp:inline>
        </w:drawing>
      </w:r>
    </w:p>
    <w:p w14:paraId="1A347237" w14:textId="77777777" w:rsidR="00306C17" w:rsidRDefault="00306C17" w:rsidP="00306C17">
      <w:pPr>
        <w:pStyle w:val="NoteLevel1"/>
        <w:numPr>
          <w:ilvl w:val="0"/>
          <w:numId w:val="0"/>
        </w:numPr>
      </w:pPr>
    </w:p>
    <w:p w14:paraId="690E5A41" w14:textId="62EB9650" w:rsidR="00306C17" w:rsidRDefault="00306C17" w:rsidP="00306C17">
      <w:pPr>
        <w:pStyle w:val="NoteLevel1"/>
        <w:numPr>
          <w:ilvl w:val="0"/>
          <w:numId w:val="0"/>
        </w:numPr>
        <w:rPr>
          <w:b/>
        </w:rPr>
      </w:pPr>
      <w:r>
        <w:rPr>
          <w:b/>
        </w:rPr>
        <w:lastRenderedPageBreak/>
        <w:t xml:space="preserve">SASSFACT: </w:t>
      </w:r>
      <w:r w:rsidRPr="00306C17">
        <w:rPr>
          <w:b/>
        </w:rPr>
        <w:t xml:space="preserve">CREDIBILITY THROUGH ASSOCIATION </w:t>
      </w:r>
    </w:p>
    <w:p w14:paraId="500A4929" w14:textId="77777777" w:rsidR="00306C17" w:rsidRDefault="00306C17" w:rsidP="00306C17">
      <w:pPr>
        <w:pStyle w:val="NoteLevel1"/>
        <w:numPr>
          <w:ilvl w:val="0"/>
          <w:numId w:val="0"/>
        </w:numPr>
        <w:rPr>
          <w:b/>
        </w:rPr>
      </w:pPr>
    </w:p>
    <w:p w14:paraId="35A5836F" w14:textId="77777777" w:rsidR="00306C17" w:rsidRPr="00306C17" w:rsidRDefault="00306C17" w:rsidP="00306C17">
      <w:pPr>
        <w:pStyle w:val="NoteLevel1"/>
        <w:numPr>
          <w:ilvl w:val="0"/>
          <w:numId w:val="0"/>
        </w:numPr>
        <w:rPr>
          <w:b/>
        </w:rPr>
      </w:pPr>
    </w:p>
    <w:p w14:paraId="6644560B" w14:textId="77777777" w:rsidR="00005AB3" w:rsidRDefault="00005AB3">
      <w:pPr>
        <w:pStyle w:val="NoteLevel1"/>
        <w:sectPr w:rsidR="00005AB3" w:rsidSect="00005AB3">
          <w:headerReference w:type="first" r:id="rId18"/>
          <w:pgSz w:w="12240" w:h="15840"/>
          <w:pgMar w:top="1440" w:right="1440" w:bottom="1440" w:left="1440" w:header="708" w:footer="708" w:gutter="0"/>
          <w:cols w:space="708"/>
          <w:titlePg/>
          <w:docGrid w:type="lines" w:linePitch="360"/>
        </w:sectPr>
      </w:pPr>
    </w:p>
    <w:p w14:paraId="5C05C8B8" w14:textId="42CB6999" w:rsidR="00375E04" w:rsidRDefault="00340816" w:rsidP="00B949A9">
      <w:pPr>
        <w:pStyle w:val="NoteLevel1"/>
      </w:pPr>
      <w:r>
        <w:t xml:space="preserve">I have decided to create an account with </w:t>
      </w:r>
      <w:proofErr w:type="spellStart"/>
      <w:r w:rsidRPr="00340816">
        <w:rPr>
          <w:b/>
        </w:rPr>
        <w:t>Evernote</w:t>
      </w:r>
      <w:proofErr w:type="spellEnd"/>
      <w:r>
        <w:t>. It’s one of those things you claim to know about cause you’ve heard of it countless times but when it comes down to it you have no idea what it is.  I hear its beneficial, I see it on the App store, I know it’s used by small…business…</w:t>
      </w:r>
      <w:proofErr w:type="gramStart"/>
      <w:r>
        <w:t>.people</w:t>
      </w:r>
      <w:proofErr w:type="gramEnd"/>
      <w:r>
        <w:t xml:space="preserve"> to org…</w:t>
      </w:r>
      <w:proofErr w:type="spellStart"/>
      <w:r>
        <w:t>anisee</w:t>
      </w:r>
      <w:proofErr w:type="spellEnd"/>
      <w:r>
        <w:t xml:space="preserve">…remember. I don’t know what it does so now is the opportunity to divulge in all things </w:t>
      </w:r>
      <w:proofErr w:type="spellStart"/>
      <w:r>
        <w:t>Evernote</w:t>
      </w:r>
      <w:proofErr w:type="spellEnd"/>
      <w:r>
        <w:t xml:space="preserve">. </w:t>
      </w:r>
    </w:p>
    <w:p w14:paraId="061A8776" w14:textId="77777777" w:rsidR="00340816" w:rsidRDefault="00340816" w:rsidP="00B949A9">
      <w:pPr>
        <w:pStyle w:val="NoteLevel1"/>
      </w:pPr>
    </w:p>
    <w:p w14:paraId="19A3FEE1" w14:textId="16C814D9" w:rsidR="0031364E" w:rsidRPr="0031364E" w:rsidRDefault="0031364E" w:rsidP="0031364E">
      <w:pPr>
        <w:pStyle w:val="NoteLevel1"/>
      </w:pPr>
      <w:proofErr w:type="gramStart"/>
      <w:r>
        <w:t>STEP</w:t>
      </w:r>
      <w:proofErr w:type="gramEnd"/>
      <w:r>
        <w:t xml:space="preserve"> ONE:  Find the Sign Up here button. Hmmm… OH there it is, lost it for a second in the green grass. </w:t>
      </w:r>
      <w:r w:rsidRPr="0031364E">
        <w:t>Here I go.</w:t>
      </w:r>
    </w:p>
    <w:p w14:paraId="2E3921D6" w14:textId="4EA3D71D" w:rsidR="0031364E" w:rsidRDefault="0031364E" w:rsidP="00375E04">
      <w:pPr>
        <w:pStyle w:val="NoteLevel1"/>
      </w:pPr>
    </w:p>
    <w:p w14:paraId="4CFCEB17" w14:textId="77777777" w:rsidR="009E3A2E" w:rsidRDefault="009E3A2E" w:rsidP="00375E04">
      <w:pPr>
        <w:pStyle w:val="NoteLevel1"/>
      </w:pPr>
    </w:p>
    <w:p w14:paraId="6A045EA0" w14:textId="77777777" w:rsidR="0031364E" w:rsidRDefault="0031364E" w:rsidP="00375E04">
      <w:pPr>
        <w:pStyle w:val="NoteLevel1"/>
      </w:pPr>
      <w:r>
        <w:rPr>
          <w:noProof/>
        </w:rPr>
        <w:drawing>
          <wp:inline distT="0" distB="0" distL="0" distR="0" wp14:anchorId="603908DF" wp14:editId="13AA58CB">
            <wp:extent cx="5930900" cy="3009900"/>
            <wp:effectExtent l="0" t="0" r="12700" b="12700"/>
            <wp:docPr id="6" name="Picture 6" descr="Macintosh HD:Users:brittanynorris:Desktop:Screen Shot 2014-10-23 at 5.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ttanynorris:Desktop:Screen Shot 2014-10-23 at 5.46.2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009900"/>
                    </a:xfrm>
                    <a:prstGeom prst="rect">
                      <a:avLst/>
                    </a:prstGeom>
                    <a:noFill/>
                    <a:ln>
                      <a:noFill/>
                    </a:ln>
                  </pic:spPr>
                </pic:pic>
              </a:graphicData>
            </a:graphic>
          </wp:inline>
        </w:drawing>
      </w:r>
    </w:p>
    <w:p w14:paraId="0B3C01ED" w14:textId="77777777" w:rsidR="0031364E" w:rsidRDefault="0031364E" w:rsidP="00375E04">
      <w:pPr>
        <w:pStyle w:val="NoteLevel1"/>
      </w:pPr>
    </w:p>
    <w:p w14:paraId="00F93734" w14:textId="75201046" w:rsidR="00D439B3" w:rsidRPr="00D439B3" w:rsidRDefault="0031364E" w:rsidP="00375E04">
      <w:pPr>
        <w:pStyle w:val="NoteLevel1"/>
      </w:pPr>
      <w:r>
        <w:t>STEP TWO:</w:t>
      </w:r>
      <w:r w:rsidR="000D2731">
        <w:t xml:space="preserve"> </w:t>
      </w:r>
      <w:r w:rsidR="00D439B3">
        <w:t xml:space="preserve"> Just an email and a password and I’m in. Easy, fast and user friendly</w:t>
      </w:r>
    </w:p>
    <w:p w14:paraId="7CA99050" w14:textId="77777777" w:rsidR="00D439B3" w:rsidRPr="00D439B3" w:rsidRDefault="00D439B3" w:rsidP="00375E04">
      <w:pPr>
        <w:pStyle w:val="NoteLevel1"/>
      </w:pPr>
    </w:p>
    <w:p w14:paraId="28223983" w14:textId="73C776E4" w:rsidR="000D2731" w:rsidRDefault="00D439B3" w:rsidP="00375E04">
      <w:pPr>
        <w:pStyle w:val="NoteLevel1"/>
      </w:pPr>
      <w:r w:rsidRPr="00D439B3">
        <w:rPr>
          <w:noProof/>
        </w:rPr>
        <w:drawing>
          <wp:inline distT="0" distB="0" distL="0" distR="0" wp14:anchorId="7BAB1D06" wp14:editId="6E857A8B">
            <wp:extent cx="5918200" cy="2692400"/>
            <wp:effectExtent l="0" t="0" r="0" b="0"/>
            <wp:docPr id="7" name="Picture 7" descr="Macintosh HD:Users:brittanynorris:Desktop:Screen Shot 2014-10-23 at 5.4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ttanynorris:Desktop:Screen Shot 2014-10-23 at 5.48.0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2692400"/>
                    </a:xfrm>
                    <a:prstGeom prst="rect">
                      <a:avLst/>
                    </a:prstGeom>
                    <a:noFill/>
                    <a:ln>
                      <a:noFill/>
                    </a:ln>
                  </pic:spPr>
                </pic:pic>
              </a:graphicData>
            </a:graphic>
          </wp:inline>
        </w:drawing>
      </w:r>
    </w:p>
    <w:p w14:paraId="46290117" w14:textId="77777777" w:rsidR="00D439B3" w:rsidRDefault="00D439B3" w:rsidP="00375E04">
      <w:pPr>
        <w:pStyle w:val="NoteLevel1"/>
      </w:pPr>
    </w:p>
    <w:p w14:paraId="2E1BA2E7" w14:textId="20CA51B9" w:rsidR="00D439B3" w:rsidRDefault="00D439B3" w:rsidP="00375E04">
      <w:pPr>
        <w:pStyle w:val="NoteLevel1"/>
      </w:pPr>
      <w:r>
        <w:t xml:space="preserve">STEP THREE: Before I even get to know the site/ tool they offer me the choice to upgrade to the premium package or if I am a business an option to align my </w:t>
      </w:r>
      <w:proofErr w:type="spellStart"/>
      <w:r>
        <w:t>Evernote</w:t>
      </w:r>
      <w:proofErr w:type="spellEnd"/>
      <w:r>
        <w:t xml:space="preserve"> account with that.</w:t>
      </w:r>
    </w:p>
    <w:p w14:paraId="75453FB2" w14:textId="77777777" w:rsidR="00D439B3" w:rsidRDefault="00D439B3" w:rsidP="00375E04">
      <w:pPr>
        <w:pStyle w:val="NoteLevel1"/>
      </w:pPr>
    </w:p>
    <w:p w14:paraId="4C185499" w14:textId="1A7C12D7" w:rsidR="00D439B3" w:rsidRDefault="00D439B3" w:rsidP="00375E04">
      <w:pPr>
        <w:pStyle w:val="NoteLevel1"/>
      </w:pPr>
      <w:r>
        <w:rPr>
          <w:noProof/>
        </w:rPr>
        <w:drawing>
          <wp:inline distT="0" distB="0" distL="0" distR="0" wp14:anchorId="2E578653" wp14:editId="64A2DA76">
            <wp:extent cx="5943600" cy="3632200"/>
            <wp:effectExtent l="0" t="0" r="0" b="0"/>
            <wp:docPr id="8" name="Picture 8" descr="Macintosh HD:Users:brittanynorris:Desktop:Screen Shot 2014-10-23 at 5.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ttanynorris:Desktop:Screen Shot 2014-10-23 at 5.49.2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0CADF7A8" w14:textId="77777777" w:rsidR="00D439B3" w:rsidRDefault="00D439B3" w:rsidP="00375E04">
      <w:pPr>
        <w:pStyle w:val="NoteLevel1"/>
      </w:pPr>
    </w:p>
    <w:p w14:paraId="0902AC85" w14:textId="315E3B01" w:rsidR="00D439B3" w:rsidRDefault="00D439B3" w:rsidP="00375E04">
      <w:pPr>
        <w:pStyle w:val="NoteLevel1"/>
      </w:pPr>
      <w:r>
        <w:t xml:space="preserve">I continue. </w:t>
      </w:r>
      <w:r w:rsidR="008849E4">
        <w:t>Was asked to verify my confirmation email.</w:t>
      </w:r>
    </w:p>
    <w:p w14:paraId="0602B81F" w14:textId="77777777" w:rsidR="008849E4" w:rsidRDefault="008849E4" w:rsidP="00375E04">
      <w:pPr>
        <w:pStyle w:val="NoteLevel1"/>
      </w:pPr>
    </w:p>
    <w:p w14:paraId="46A11E8B" w14:textId="168DC0E7" w:rsidR="00D439B3" w:rsidRDefault="008849E4" w:rsidP="00375E04">
      <w:pPr>
        <w:pStyle w:val="NoteLevel1"/>
      </w:pPr>
      <w:r>
        <w:rPr>
          <w:noProof/>
        </w:rPr>
        <w:drawing>
          <wp:inline distT="0" distB="0" distL="0" distR="0" wp14:anchorId="3476054A" wp14:editId="51D2DD97">
            <wp:extent cx="5943600" cy="4318000"/>
            <wp:effectExtent l="0" t="0" r="0" b="0"/>
            <wp:docPr id="9" name="Picture 9" descr="Macintosh HD:Users:brittanynorris:Desktop:Screen Shot 2014-10-23 at 5.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ttanynorris:Desktop:Screen Shot 2014-10-23 at 5.58.5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572E21E0" w14:textId="77777777" w:rsidR="008849E4" w:rsidRDefault="008849E4" w:rsidP="00375E04">
      <w:pPr>
        <w:pStyle w:val="NoteLevel1"/>
      </w:pPr>
    </w:p>
    <w:p w14:paraId="31FEE353" w14:textId="77777777" w:rsidR="008849E4" w:rsidRDefault="008849E4" w:rsidP="008849E4">
      <w:pPr>
        <w:pStyle w:val="NoteLevel1"/>
      </w:pPr>
      <w:r>
        <w:t xml:space="preserve">Before knowing anything – I am asked again if I would benefit from going premium. I decline. </w:t>
      </w:r>
    </w:p>
    <w:p w14:paraId="7DB39BAD" w14:textId="77777777" w:rsidR="008849E4" w:rsidRDefault="008849E4" w:rsidP="008849E4">
      <w:pPr>
        <w:pStyle w:val="NoteLevel1"/>
      </w:pPr>
    </w:p>
    <w:p w14:paraId="1FD684EA" w14:textId="20D876CC" w:rsidR="008849E4" w:rsidRDefault="008849E4" w:rsidP="008849E4">
      <w:pPr>
        <w:pStyle w:val="NoteLevel1"/>
      </w:pPr>
      <w:r>
        <w:t xml:space="preserve"> </w:t>
      </w:r>
      <w:r>
        <w:rPr>
          <w:noProof/>
        </w:rPr>
        <w:drawing>
          <wp:inline distT="0" distB="0" distL="0" distR="0" wp14:anchorId="31EE185D" wp14:editId="4188314F">
            <wp:extent cx="5943600" cy="5372100"/>
            <wp:effectExtent l="0" t="0" r="0" b="12700"/>
            <wp:docPr id="10" name="Picture 10" descr="Macintosh HD:Users:brittanynorris:Desktop:Screen Shot 2014-10-23 at 6.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ittanynorris:Desktop:Screen Shot 2014-10-23 at 6.00.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2B523472" w14:textId="77777777" w:rsidR="008849E4" w:rsidRDefault="008849E4" w:rsidP="008849E4">
      <w:pPr>
        <w:pStyle w:val="NoteLevel1"/>
      </w:pPr>
    </w:p>
    <w:p w14:paraId="0BB2C612" w14:textId="1F87DC84" w:rsidR="008849E4" w:rsidRDefault="008849E4" w:rsidP="008849E4">
      <w:pPr>
        <w:pStyle w:val="NoteLevel1"/>
      </w:pPr>
      <w:r>
        <w:t xml:space="preserve">I am then brought to this crisp and clean writing tool?  Where I have a navigation of choice to </w:t>
      </w:r>
      <w:proofErr w:type="gramStart"/>
      <w:r>
        <w:t>choose from.</w:t>
      </w:r>
      <w:proofErr w:type="gramEnd"/>
      <w:r>
        <w:t xml:space="preserve">  I write a TO DO list and </w:t>
      </w:r>
      <w:proofErr w:type="gramStart"/>
      <w:r>
        <w:t>a</w:t>
      </w:r>
      <w:proofErr w:type="gramEnd"/>
      <w:r>
        <w:t xml:space="preserve"> </w:t>
      </w:r>
      <w:proofErr w:type="spellStart"/>
      <w:r>
        <w:t>ilst</w:t>
      </w:r>
      <w:proofErr w:type="spellEnd"/>
      <w:r>
        <w:t xml:space="preserve"> of things I need to pack for my next business trip.  But is this the extent of </w:t>
      </w:r>
      <w:proofErr w:type="spellStart"/>
      <w:r>
        <w:t>Evernote</w:t>
      </w:r>
      <w:proofErr w:type="spellEnd"/>
      <w:r>
        <w:t xml:space="preserve">? </w:t>
      </w:r>
    </w:p>
    <w:p w14:paraId="684C7FD1" w14:textId="7BE4F6A4" w:rsidR="008849E4" w:rsidRDefault="008849E4" w:rsidP="008849E4">
      <w:pPr>
        <w:pStyle w:val="NoteLevel1"/>
      </w:pPr>
    </w:p>
    <w:p w14:paraId="320347EC" w14:textId="77777777" w:rsidR="00C33851" w:rsidRDefault="008849E4" w:rsidP="008849E4">
      <w:pPr>
        <w:pStyle w:val="NoteLevel1"/>
      </w:pPr>
      <w:r>
        <w:t xml:space="preserve">I decide to seek help with learning and click on Help &amp; Learning. </w:t>
      </w:r>
    </w:p>
    <w:p w14:paraId="4CA654E2" w14:textId="77777777" w:rsidR="00C33851" w:rsidRDefault="00C33851" w:rsidP="008849E4">
      <w:pPr>
        <w:pStyle w:val="NoteLevel1"/>
      </w:pPr>
    </w:p>
    <w:p w14:paraId="19D6DCA7" w14:textId="42EB0186" w:rsidR="008849E4" w:rsidRDefault="00C33851" w:rsidP="008849E4">
      <w:pPr>
        <w:pStyle w:val="NoteLevel1"/>
      </w:pPr>
      <w:r>
        <w:rPr>
          <w:noProof/>
        </w:rPr>
        <w:drawing>
          <wp:inline distT="0" distB="0" distL="0" distR="0" wp14:anchorId="06D3CEEB" wp14:editId="689262CB">
            <wp:extent cx="5930900" cy="3797300"/>
            <wp:effectExtent l="0" t="0" r="12700" b="12700"/>
            <wp:docPr id="11" name="Picture 11" descr="Macintosh HD:Users:brittanynorris:Desktop:Screen Shot 2014-10-23 at 6.0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rittanynorris:Desktop:Screen Shot 2014-10-23 at 6.08.2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797300"/>
                    </a:xfrm>
                    <a:prstGeom prst="rect">
                      <a:avLst/>
                    </a:prstGeom>
                    <a:noFill/>
                    <a:ln>
                      <a:noFill/>
                    </a:ln>
                  </pic:spPr>
                </pic:pic>
              </a:graphicData>
            </a:graphic>
          </wp:inline>
        </w:drawing>
      </w:r>
    </w:p>
    <w:p w14:paraId="24134ED3" w14:textId="77777777" w:rsidR="00C33851" w:rsidRDefault="00C33851" w:rsidP="008849E4">
      <w:pPr>
        <w:pStyle w:val="NoteLevel1"/>
      </w:pPr>
    </w:p>
    <w:p w14:paraId="13C3BDA3" w14:textId="49956580" w:rsidR="00C33851" w:rsidRDefault="00C33851" w:rsidP="008849E4">
      <w:pPr>
        <w:pStyle w:val="NoteLevel1"/>
      </w:pPr>
      <w:r>
        <w:t xml:space="preserve">And it begins – There are a number of interactive video’s to show me how to get the most </w:t>
      </w:r>
      <w:proofErr w:type="gramStart"/>
      <w:r>
        <w:t>our of</w:t>
      </w:r>
      <w:proofErr w:type="gramEnd"/>
      <w:r>
        <w:t xml:space="preserve"> using </w:t>
      </w:r>
      <w:proofErr w:type="spellStart"/>
      <w:r>
        <w:t>Evernote</w:t>
      </w:r>
      <w:proofErr w:type="spellEnd"/>
      <w:r>
        <w:t xml:space="preserve">. </w:t>
      </w:r>
    </w:p>
    <w:p w14:paraId="2B09D9B5" w14:textId="4EC9F929" w:rsidR="00C33851" w:rsidRDefault="00C33851" w:rsidP="00C33851">
      <w:pPr>
        <w:pStyle w:val="NoteLevel1"/>
      </w:pPr>
      <w:r>
        <w:rPr>
          <w:noProof/>
        </w:rPr>
        <w:drawing>
          <wp:inline distT="0" distB="0" distL="0" distR="0" wp14:anchorId="3D21031C" wp14:editId="4F9629AF">
            <wp:extent cx="5930900" cy="2946400"/>
            <wp:effectExtent l="0" t="0" r="12700" b="0"/>
            <wp:docPr id="12" name="Picture 12" descr="Macintosh HD:Users:brittanynorris:Desktop:Screen Shot 2014-10-23 at 6.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rittanynorris:Desktop:Screen Shot 2014-10-23 at 6.12.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0363BB71" w14:textId="77777777" w:rsidR="00C33851" w:rsidRDefault="00C33851" w:rsidP="00C33851">
      <w:pPr>
        <w:pStyle w:val="NoteLevel1"/>
      </w:pPr>
    </w:p>
    <w:p w14:paraId="241A8CA9" w14:textId="77777777" w:rsidR="00C33851" w:rsidRPr="00375E04" w:rsidRDefault="00C33851" w:rsidP="00C33851">
      <w:pPr>
        <w:pStyle w:val="NoteLevel1"/>
      </w:pPr>
    </w:p>
    <w:p w14:paraId="46507D72" w14:textId="77777777" w:rsidR="00227D30" w:rsidRDefault="00227D30" w:rsidP="005A6A4B">
      <w:pPr>
        <w:pStyle w:val="NoteLevel1"/>
        <w:sectPr w:rsidR="00227D30" w:rsidSect="00863587">
          <w:headerReference w:type="first" r:id="rId26"/>
          <w:pgSz w:w="12240" w:h="15840"/>
          <w:pgMar w:top="1440" w:right="1440" w:bottom="1440" w:left="1440" w:header="708" w:footer="708" w:gutter="0"/>
          <w:cols w:space="708"/>
          <w:titlePg/>
          <w:docGrid w:type="lines" w:linePitch="360"/>
        </w:sectPr>
      </w:pPr>
    </w:p>
    <w:p w14:paraId="1E59A262" w14:textId="01ACD55B" w:rsidR="005A6A4B" w:rsidRDefault="00B949A9" w:rsidP="00227D30">
      <w:pPr>
        <w:pStyle w:val="NoteLevel1"/>
        <w:numPr>
          <w:ilvl w:val="0"/>
          <w:numId w:val="0"/>
        </w:numPr>
      </w:pPr>
      <w:r>
        <w:t xml:space="preserve">Identify the UI and content patterns specific to SAAS product storefronts.   </w:t>
      </w:r>
    </w:p>
    <w:p w14:paraId="7E03A0E0" w14:textId="77777777" w:rsidR="00261823" w:rsidRDefault="00261823" w:rsidP="00227D30">
      <w:pPr>
        <w:pStyle w:val="NoteLevel1"/>
        <w:numPr>
          <w:ilvl w:val="0"/>
          <w:numId w:val="0"/>
        </w:numPr>
      </w:pPr>
    </w:p>
    <w:p w14:paraId="06D9A7BE" w14:textId="77777777" w:rsidR="00E8605E" w:rsidRPr="00E8605E" w:rsidRDefault="00E8605E" w:rsidP="00E8605E">
      <w:pPr>
        <w:pStyle w:val="NoteLevel1"/>
        <w:rPr>
          <w:bCs/>
        </w:rPr>
      </w:pPr>
      <w:r w:rsidRPr="00E8605E">
        <w:rPr>
          <w:b/>
          <w:bCs/>
        </w:rPr>
        <w:t>User Interface Patterns</w:t>
      </w:r>
    </w:p>
    <w:p w14:paraId="6704D254" w14:textId="77777777" w:rsidR="00E8605E" w:rsidRPr="00E8605E" w:rsidRDefault="00E8605E" w:rsidP="00E8605E">
      <w:pPr>
        <w:pStyle w:val="NoteLevel1"/>
      </w:pPr>
    </w:p>
    <w:p w14:paraId="3F05CF99" w14:textId="77777777" w:rsidR="00E8605E" w:rsidRPr="00E8605E" w:rsidRDefault="00E8605E" w:rsidP="00E8605E">
      <w:pPr>
        <w:pStyle w:val="NoteLevel1"/>
      </w:pPr>
      <w:r w:rsidRPr="00E8605E">
        <w:t>A detailed description of the top 5 UI patterns revealed common to the SAAS industry</w:t>
      </w:r>
    </w:p>
    <w:p w14:paraId="5CF9F21A" w14:textId="77777777" w:rsidR="00E8605E" w:rsidRPr="00E8605E" w:rsidRDefault="00E8605E" w:rsidP="00E8605E">
      <w:pPr>
        <w:pStyle w:val="NoteLevel1"/>
      </w:pPr>
    </w:p>
    <w:p w14:paraId="7BC9C142" w14:textId="77777777" w:rsidR="00E8605E" w:rsidRPr="00E8605E" w:rsidRDefault="00E8605E" w:rsidP="00E8605E">
      <w:pPr>
        <w:pStyle w:val="NoteLevel1"/>
        <w:numPr>
          <w:ilvl w:val="1"/>
          <w:numId w:val="1"/>
        </w:numPr>
        <w:rPr>
          <w:b/>
          <w:bCs/>
        </w:rPr>
      </w:pPr>
      <w:r w:rsidRPr="00E8605E">
        <w:rPr>
          <w:b/>
          <w:bCs/>
        </w:rPr>
        <w:t>Logo in left hand corner</w:t>
      </w:r>
    </w:p>
    <w:p w14:paraId="0607FDD0" w14:textId="77777777" w:rsidR="00E8605E" w:rsidRPr="00E8605E" w:rsidRDefault="00E8605E" w:rsidP="00E8605E">
      <w:pPr>
        <w:pStyle w:val="NoteLevel1"/>
      </w:pPr>
    </w:p>
    <w:p w14:paraId="7BA0B959" w14:textId="77777777" w:rsidR="00E8605E" w:rsidRPr="00E8605E" w:rsidRDefault="00E8605E" w:rsidP="00E8605E">
      <w:pPr>
        <w:pStyle w:val="NoteLevel1"/>
      </w:pPr>
      <w:r w:rsidRPr="00E8605E">
        <w:t xml:space="preserve">Most SAAS B2B websites had their logo at the top left hand corner of the webpage. This area of the webpage is where the viewer’s eye goes first so it’s a fitting place for the </w:t>
      </w:r>
      <w:proofErr w:type="spellStart"/>
      <w:proofErr w:type="gramStart"/>
      <w:r w:rsidRPr="00E8605E">
        <w:t>logo.The</w:t>
      </w:r>
      <w:proofErr w:type="spellEnd"/>
      <w:proofErr w:type="gramEnd"/>
      <w:r w:rsidRPr="00E8605E">
        <w:t xml:space="preserve"> look and feel of the logo also introduces you to the style of app, some were playful and creative other serious and professional.</w:t>
      </w:r>
    </w:p>
    <w:p w14:paraId="5FF392A7" w14:textId="77777777" w:rsidR="00E8605E" w:rsidRPr="00E8605E" w:rsidRDefault="00E8605E" w:rsidP="00E8605E">
      <w:pPr>
        <w:pStyle w:val="NoteLevel1"/>
      </w:pPr>
    </w:p>
    <w:p w14:paraId="1E4DEC4F" w14:textId="77777777" w:rsidR="00E8605E" w:rsidRPr="00E8605E" w:rsidRDefault="00E8605E" w:rsidP="00E8605E">
      <w:pPr>
        <w:pStyle w:val="NoteLevel1"/>
      </w:pPr>
      <w:r w:rsidRPr="00E8605E">
        <w:drawing>
          <wp:inline distT="0" distB="0" distL="0" distR="0" wp14:anchorId="51FEEAFE" wp14:editId="3B89E751">
            <wp:extent cx="4866271" cy="1125416"/>
            <wp:effectExtent l="25400" t="0" r="36195" b="373380"/>
            <wp:docPr id="15" name="Picture 15" descr="Macintosh HD:Users:brittanynorris:Desktop:Screen Shot 2014-12-10 at 5.0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anynorris:Desktop:Screen Shot 2014-12-10 at 5.03.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460" cy="1126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6F4BCC" w14:textId="77777777" w:rsidR="00E8605E" w:rsidRPr="00E8605E" w:rsidRDefault="00E8605E" w:rsidP="00E8605E">
      <w:pPr>
        <w:pStyle w:val="NoteLevel1"/>
      </w:pPr>
    </w:p>
    <w:p w14:paraId="7EBB9451" w14:textId="77777777" w:rsidR="00E8605E" w:rsidRPr="00E8605E" w:rsidRDefault="00E8605E" w:rsidP="00E8605E">
      <w:pPr>
        <w:pStyle w:val="NoteLevel1"/>
      </w:pPr>
      <w:r w:rsidRPr="00E8605E">
        <w:drawing>
          <wp:inline distT="0" distB="0" distL="0" distR="0" wp14:anchorId="347BEE7C" wp14:editId="1178DFA5">
            <wp:extent cx="4945491" cy="2250831"/>
            <wp:effectExtent l="25400" t="0" r="33020" b="695960"/>
            <wp:docPr id="17" name="Picture 17" descr="Macintosh HD:Users:brittanynorris:Desktop:Screen Shot 2014-12-10 at 5.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ttanynorris:Desktop:Screen Shot 2014-12-10 at 5.02.2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233" cy="22516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35E501" w14:textId="77777777" w:rsidR="00E8605E" w:rsidRPr="00E8605E" w:rsidRDefault="00E8605E" w:rsidP="00E8605E">
      <w:pPr>
        <w:pStyle w:val="NoteLevel1"/>
      </w:pPr>
    </w:p>
    <w:p w14:paraId="179F41B0" w14:textId="77777777" w:rsidR="00E8605E" w:rsidRPr="00E8605E" w:rsidRDefault="00E8605E" w:rsidP="00E8605E">
      <w:pPr>
        <w:pStyle w:val="NoteLevel1"/>
      </w:pPr>
    </w:p>
    <w:p w14:paraId="54BB9DE8" w14:textId="77777777" w:rsidR="00E8605E" w:rsidRPr="00E8605E" w:rsidRDefault="00E8605E" w:rsidP="00E8605E">
      <w:pPr>
        <w:pStyle w:val="NoteLevel1"/>
        <w:numPr>
          <w:ilvl w:val="1"/>
          <w:numId w:val="1"/>
        </w:numPr>
        <w:rPr>
          <w:b/>
          <w:bCs/>
        </w:rPr>
      </w:pPr>
      <w:r w:rsidRPr="00E8605E">
        <w:rPr>
          <w:b/>
          <w:bCs/>
        </w:rPr>
        <w:t>Navigation bar that spans the top of the page</w:t>
      </w:r>
    </w:p>
    <w:p w14:paraId="3CA5BE93" w14:textId="77777777" w:rsidR="00E8605E" w:rsidRPr="00E8605E" w:rsidRDefault="00E8605E" w:rsidP="00E8605E">
      <w:pPr>
        <w:pStyle w:val="NoteLevel1"/>
      </w:pPr>
    </w:p>
    <w:p w14:paraId="3D8CD974" w14:textId="77777777" w:rsidR="00E8605E" w:rsidRPr="00E8605E" w:rsidRDefault="00E8605E" w:rsidP="00E8605E">
      <w:pPr>
        <w:pStyle w:val="NoteLevel1"/>
      </w:pPr>
      <w:r w:rsidRPr="00E8605E">
        <w:t xml:space="preserve">The navigation bar for most of the websites I visited fell at the top of the page. The navigation bar contains the fundamental information the viewer is looking for when visiting a platform orientated website. Button’s like the about, contact, how to get started, sign up, pricing etc. The navigation bar is the foundation of any website and should be concise clear and one of the first things you see. </w:t>
      </w:r>
    </w:p>
    <w:p w14:paraId="5F7F1EFD" w14:textId="77777777" w:rsidR="00E8605E" w:rsidRPr="00E8605E" w:rsidRDefault="00E8605E" w:rsidP="00E8605E">
      <w:pPr>
        <w:pStyle w:val="NoteLevel1"/>
      </w:pPr>
    </w:p>
    <w:p w14:paraId="2AD4C6AC" w14:textId="77777777" w:rsidR="00E8605E" w:rsidRPr="00E8605E" w:rsidRDefault="00E8605E" w:rsidP="00E8605E">
      <w:pPr>
        <w:pStyle w:val="NoteLevel1"/>
      </w:pPr>
      <w:r w:rsidRPr="00E8605E">
        <w:drawing>
          <wp:inline distT="0" distB="0" distL="0" distR="0" wp14:anchorId="65287330" wp14:editId="5BD7E5C2">
            <wp:extent cx="4234401" cy="3029709"/>
            <wp:effectExtent l="25400" t="0" r="33020" b="882015"/>
            <wp:docPr id="18" name="Picture 18" descr="Macintosh HD:Users:brittanynorris:Desktop:Screen Shot 2014-10-23 at 4.4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ttanynorris:Desktop:Screen Shot 2014-10-23 at 4.48.2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565" cy="30305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2FD94B" w14:textId="77777777" w:rsidR="00E8605E" w:rsidRPr="00E8605E" w:rsidRDefault="00E8605E" w:rsidP="00E8605E">
      <w:pPr>
        <w:pStyle w:val="NoteLevel1"/>
        <w:numPr>
          <w:ilvl w:val="1"/>
          <w:numId w:val="1"/>
        </w:numPr>
        <w:rPr>
          <w:b/>
          <w:bCs/>
        </w:rPr>
      </w:pPr>
      <w:r w:rsidRPr="00E8605E">
        <w:rPr>
          <w:b/>
          <w:bCs/>
        </w:rPr>
        <w:t>Point Blank Sign UP Buttons</w:t>
      </w:r>
    </w:p>
    <w:p w14:paraId="53B00C87" w14:textId="77777777" w:rsidR="00E8605E" w:rsidRPr="00E8605E" w:rsidRDefault="00E8605E" w:rsidP="00E8605E">
      <w:pPr>
        <w:pStyle w:val="NoteLevel1"/>
      </w:pPr>
    </w:p>
    <w:p w14:paraId="23DD81AB" w14:textId="77777777" w:rsidR="00E8605E" w:rsidRPr="00E8605E" w:rsidRDefault="00E8605E" w:rsidP="00E8605E">
      <w:pPr>
        <w:pStyle w:val="NoteLevel1"/>
      </w:pPr>
      <w:r w:rsidRPr="00E8605E">
        <w:t xml:space="preserve">If not on the very first page a bright ‘click me’ sign up button can be found multiple times throughout a SAAS website. Repetitive buttons reinforce a users decision to try a new product and the fact they reiterated the fact that the trial or basic package is free is just another reason to click and give it a try. </w:t>
      </w:r>
    </w:p>
    <w:p w14:paraId="03C442CF" w14:textId="77777777" w:rsidR="00E8605E" w:rsidRPr="00E8605E" w:rsidRDefault="00E8605E" w:rsidP="00E8605E">
      <w:pPr>
        <w:pStyle w:val="NoteLevel1"/>
      </w:pPr>
    </w:p>
    <w:p w14:paraId="1B43AFD5" w14:textId="5525FD38" w:rsidR="00E8605E" w:rsidRPr="00E8605E" w:rsidRDefault="00E8605E" w:rsidP="00E8605E">
      <w:pPr>
        <w:pStyle w:val="NoteLevel1"/>
      </w:pPr>
      <w:r w:rsidRPr="00E8605E">
        <w:drawing>
          <wp:inline distT="0" distB="0" distL="0" distR="0" wp14:anchorId="04961DD8" wp14:editId="49657AD4">
            <wp:extent cx="4032738" cy="2929802"/>
            <wp:effectExtent l="25400" t="0" r="31750" b="855345"/>
            <wp:docPr id="19" name="Picture 19" descr="Macintosh HD:Users:brittanynorris:Desktop:Screen Shot 2014-12-10 at 5.0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ttanynorris:Desktop:Screen Shot 2014-12-10 at 5.02.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210" cy="29308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8605E">
        <w:rPr>
          <w:b/>
          <w:bCs/>
        </w:rPr>
        <w:drawing>
          <wp:inline distT="0" distB="0" distL="0" distR="0" wp14:anchorId="2D701DE5" wp14:editId="413797C8">
            <wp:extent cx="5486400" cy="855980"/>
            <wp:effectExtent l="0" t="0" r="0" b="7620"/>
            <wp:docPr id="20" name="Picture 20" descr="Macintosh HD:Users:brittanynorris:Desktop:Screen Shot 2014-12-10 at 5.1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ttanynorris:Desktop:Screen Shot 2014-12-10 at 5.15.3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55980"/>
                    </a:xfrm>
                    <a:prstGeom prst="rect">
                      <a:avLst/>
                    </a:prstGeom>
                    <a:noFill/>
                    <a:ln>
                      <a:noFill/>
                    </a:ln>
                  </pic:spPr>
                </pic:pic>
              </a:graphicData>
            </a:graphic>
          </wp:inline>
        </w:drawing>
      </w:r>
    </w:p>
    <w:p w14:paraId="0EBD2D70" w14:textId="77777777" w:rsidR="00E8605E" w:rsidRPr="00E8605E" w:rsidRDefault="00E8605E" w:rsidP="00E8605E">
      <w:pPr>
        <w:pStyle w:val="NoteLevel1"/>
      </w:pPr>
    </w:p>
    <w:p w14:paraId="0A84D7DD" w14:textId="77777777" w:rsidR="00E8605E" w:rsidRPr="00E8605E" w:rsidRDefault="00E8605E" w:rsidP="00E8605E">
      <w:pPr>
        <w:pStyle w:val="NoteLevel1"/>
      </w:pPr>
    </w:p>
    <w:p w14:paraId="12A97877" w14:textId="77777777" w:rsidR="00E8605E" w:rsidRPr="00E8605E" w:rsidRDefault="00E8605E" w:rsidP="00E8605E">
      <w:pPr>
        <w:pStyle w:val="NoteLevel1"/>
        <w:numPr>
          <w:ilvl w:val="1"/>
          <w:numId w:val="1"/>
        </w:numPr>
        <w:rPr>
          <w:b/>
          <w:bCs/>
        </w:rPr>
      </w:pPr>
      <w:r w:rsidRPr="00E8605E">
        <w:rPr>
          <w:b/>
          <w:bCs/>
        </w:rPr>
        <w:t>Pricing Pages</w:t>
      </w:r>
    </w:p>
    <w:p w14:paraId="0A7F158C" w14:textId="77777777" w:rsidR="00E8605E" w:rsidRPr="00E8605E" w:rsidRDefault="00E8605E" w:rsidP="00E8605E">
      <w:pPr>
        <w:pStyle w:val="NoteLevel1"/>
      </w:pPr>
    </w:p>
    <w:p w14:paraId="486A44B2" w14:textId="77777777" w:rsidR="00E8605E" w:rsidRPr="00E8605E" w:rsidRDefault="00E8605E" w:rsidP="00E8605E">
      <w:pPr>
        <w:pStyle w:val="NoteLevel1"/>
      </w:pPr>
      <w:r w:rsidRPr="00E8605E">
        <w:t xml:space="preserve">Every single SAAS website had a pricing page. SAAS platforms are products to therefore have an associated cost with amount of benefit received. Most website’s had a three tier pricing plan, a basic or free option, an upgrade from basic moderate price option and offering and a premium offering of exceptional services. What I liked about the marketing of the various tier’s from Website to Website was the subconscious message associated with the plan’s price. </w:t>
      </w:r>
    </w:p>
    <w:p w14:paraId="2FDA3A48" w14:textId="77777777" w:rsidR="00E8605E" w:rsidRPr="00E8605E" w:rsidRDefault="00E8605E" w:rsidP="00E8605E">
      <w:pPr>
        <w:pStyle w:val="NoteLevel1"/>
      </w:pPr>
    </w:p>
    <w:p w14:paraId="61FA98EC" w14:textId="77777777" w:rsidR="00E8605E" w:rsidRPr="00E8605E" w:rsidRDefault="00E8605E" w:rsidP="00E8605E">
      <w:pPr>
        <w:pStyle w:val="NoteLevel1"/>
      </w:pPr>
      <w:r w:rsidRPr="00E8605E">
        <w:t xml:space="preserve">New businesses want what’s best for their baby, they want what they will benefit most from and will generate most success – I feel as though this page can really sway a future user to up their price when comparing their business to the product offering offered for example in the photo below: By asking are you?  Basic, intermediate or premium customer they are essentially saying is your business a naïve lamb or do you have what it takes to be a colossal elephant, in a fun egotistic, round about way. </w:t>
      </w:r>
    </w:p>
    <w:p w14:paraId="65C97B7C" w14:textId="77777777" w:rsidR="00E8605E" w:rsidRPr="00E8605E" w:rsidRDefault="00E8605E" w:rsidP="00E8605E">
      <w:pPr>
        <w:pStyle w:val="NoteLevel1"/>
      </w:pPr>
    </w:p>
    <w:p w14:paraId="7D933782" w14:textId="77777777" w:rsidR="00E8605E" w:rsidRPr="00E8605E" w:rsidRDefault="00E8605E" w:rsidP="00E8605E">
      <w:pPr>
        <w:pStyle w:val="NoteLevel1"/>
      </w:pPr>
    </w:p>
    <w:p w14:paraId="13C572E9" w14:textId="77777777" w:rsidR="00E8605E" w:rsidRPr="00E8605E" w:rsidRDefault="00E8605E" w:rsidP="00E8605E">
      <w:pPr>
        <w:pStyle w:val="NoteLevel1"/>
      </w:pPr>
      <w:r w:rsidRPr="00E8605E">
        <w:drawing>
          <wp:inline distT="0" distB="0" distL="0" distR="0" wp14:anchorId="5DB3B869" wp14:editId="52B66956">
            <wp:extent cx="4302369" cy="4118113"/>
            <wp:effectExtent l="152400" t="127000" r="168275" b="174625"/>
            <wp:docPr id="21" name="Picture 21" descr="Macintosh HD:Users:brittanynorris:Desktop:Screen Shot 2014-10-23 at 4.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anynorris:Desktop:Screen Shot 2014-10-23 at 4.42.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220" cy="4118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B1BB" w14:textId="77777777" w:rsidR="00E8605E" w:rsidRPr="00E8605E" w:rsidRDefault="00E8605E" w:rsidP="00E8605E">
      <w:pPr>
        <w:pStyle w:val="NoteLevel1"/>
        <w:numPr>
          <w:ilvl w:val="1"/>
          <w:numId w:val="1"/>
        </w:numPr>
        <w:rPr>
          <w:b/>
          <w:bCs/>
        </w:rPr>
      </w:pPr>
      <w:bookmarkStart w:id="4" w:name="_GoBack"/>
      <w:bookmarkEnd w:id="4"/>
      <w:proofErr w:type="spellStart"/>
      <w:r w:rsidRPr="00E8605E">
        <w:rPr>
          <w:b/>
          <w:bCs/>
        </w:rPr>
        <w:t>Inforgraphics</w:t>
      </w:r>
      <w:proofErr w:type="spellEnd"/>
    </w:p>
    <w:p w14:paraId="75CE170A" w14:textId="77777777" w:rsidR="00E8605E" w:rsidRPr="00E8605E" w:rsidRDefault="00E8605E" w:rsidP="00E8605E">
      <w:pPr>
        <w:pStyle w:val="NoteLevel1"/>
      </w:pPr>
    </w:p>
    <w:p w14:paraId="7E56DF1A" w14:textId="77777777" w:rsidR="00E8605E" w:rsidRPr="00E8605E" w:rsidRDefault="00E8605E" w:rsidP="00E8605E">
      <w:pPr>
        <w:pStyle w:val="NoteLevel1"/>
      </w:pPr>
      <w:r w:rsidRPr="00E8605E">
        <w:t xml:space="preserve">Most of the websites I visited had at least some sort of </w:t>
      </w:r>
      <w:proofErr w:type="spellStart"/>
      <w:r w:rsidRPr="00E8605E">
        <w:t>inforgraphic</w:t>
      </w:r>
      <w:proofErr w:type="spellEnd"/>
      <w:r w:rsidRPr="00E8605E">
        <w:t xml:space="preserve"> in one section of their website or another. </w:t>
      </w:r>
      <w:proofErr w:type="spellStart"/>
      <w:r w:rsidRPr="00E8605E">
        <w:t>Inforgraphics</w:t>
      </w:r>
      <w:proofErr w:type="spellEnd"/>
      <w:r w:rsidRPr="00E8605E">
        <w:t xml:space="preserve"> make taking in and registering information faster and easier. Instead of a future customer having to read through a bunch of content to decide whether the app is for them or not they can simply enquire (by scrolling) look – understand – and associate with the visual offering the site has provided.</w:t>
      </w:r>
    </w:p>
    <w:p w14:paraId="65B9EE0A" w14:textId="77777777" w:rsidR="00E8605E" w:rsidRPr="00E8605E" w:rsidRDefault="00E8605E" w:rsidP="00E8605E">
      <w:pPr>
        <w:pStyle w:val="NoteLevel1"/>
      </w:pPr>
    </w:p>
    <w:p w14:paraId="28EDF0BE" w14:textId="77777777" w:rsidR="00E8605E" w:rsidRPr="00E8605E" w:rsidRDefault="00E8605E" w:rsidP="00E8605E">
      <w:pPr>
        <w:pStyle w:val="NoteLevel1"/>
      </w:pPr>
      <w:r w:rsidRPr="00E8605E">
        <w:rPr>
          <w:b/>
          <w:u w:val="single"/>
        </w:rPr>
        <w:drawing>
          <wp:inline distT="0" distB="0" distL="0" distR="0" wp14:anchorId="3AF3F63D" wp14:editId="3C3A4E83">
            <wp:extent cx="4829191" cy="3364523"/>
            <wp:effectExtent l="203200" t="203200" r="200025" b="217170"/>
            <wp:docPr id="22" name="Picture 22" descr="Macintosh HD:Users:brittanynorris:Desktop:Screen Shot 2014-10-30 at 11.40.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ttanynorris:Desktop:Screen Shot 2014-10-30 at 11.40.0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225" cy="3365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396D35" w14:textId="77777777" w:rsidR="00E8605E" w:rsidRPr="00E8605E" w:rsidRDefault="00E8605E" w:rsidP="00E8605E">
      <w:pPr>
        <w:pStyle w:val="NoteLevel1"/>
      </w:pPr>
    </w:p>
    <w:p w14:paraId="751F6F54" w14:textId="77777777" w:rsidR="00E8605E" w:rsidRPr="00E8605E" w:rsidRDefault="00E8605E" w:rsidP="00E8605E">
      <w:pPr>
        <w:pStyle w:val="NoteLevel1"/>
      </w:pPr>
      <w:r w:rsidRPr="00E8605E">
        <w:drawing>
          <wp:inline distT="0" distB="0" distL="0" distR="0" wp14:anchorId="23E2D4F4" wp14:editId="5010548E">
            <wp:extent cx="5064369" cy="2110154"/>
            <wp:effectExtent l="152400" t="127000" r="142875" b="175895"/>
            <wp:docPr id="23" name="Picture 23" descr="Macintosh HD:Users:brittanynorris:Desktop:Screen Shot 2014-12-10 at 5.0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ttanynorris:Desktop:Screen Shot 2014-12-10 at 5.03.2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4369" cy="2110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FA8BC" w14:textId="77777777" w:rsidR="00261823" w:rsidRDefault="00261823" w:rsidP="00227D30">
      <w:pPr>
        <w:pStyle w:val="NoteLevel1"/>
        <w:numPr>
          <w:ilvl w:val="0"/>
          <w:numId w:val="0"/>
        </w:numPr>
      </w:pPr>
    </w:p>
    <w:sectPr w:rsidR="00261823" w:rsidSect="00863587">
      <w:headerReference w:type="first" r:id="rId32"/>
      <w:pgSz w:w="12240" w:h="15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2E99" w14:textId="77777777" w:rsidR="00CB35A7" w:rsidRDefault="00CB35A7" w:rsidP="00005AB3">
      <w:r>
        <w:separator/>
      </w:r>
    </w:p>
  </w:endnote>
  <w:endnote w:type="continuationSeparator" w:id="0">
    <w:p w14:paraId="118B247A" w14:textId="77777777" w:rsidR="00CB35A7" w:rsidRDefault="00CB35A7" w:rsidP="000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9986" w14:textId="77777777" w:rsidR="00CB35A7" w:rsidRDefault="00CB35A7" w:rsidP="00005AB3">
      <w:r>
        <w:separator/>
      </w:r>
    </w:p>
  </w:footnote>
  <w:footnote w:type="continuationSeparator" w:id="0">
    <w:p w14:paraId="1FCDD86E" w14:textId="77777777" w:rsidR="00CB35A7" w:rsidRDefault="00CB35A7" w:rsidP="00005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3739" w14:textId="58EB257E" w:rsidR="00CB35A7" w:rsidRDefault="00CB35A7" w:rsidP="00005AB3">
    <w:pPr>
      <w:pStyle w:val="Header"/>
      <w:tabs>
        <w:tab w:val="clear" w:pos="4320"/>
        <w:tab w:val="clear" w:pos="8640"/>
        <w:tab w:val="right" w:pos="9720"/>
      </w:tabs>
      <w:ind w:left="-360"/>
      <w:rPr>
        <w:rFonts w:ascii="Verdana" w:hAnsi="Verdana"/>
        <w:sz w:val="36"/>
        <w:szCs w:val="36"/>
      </w:rPr>
    </w:pPr>
    <w:bookmarkStart w:id="0" w:name="_WNSectionTitle"/>
    <w:bookmarkStart w:id="1" w:name="_WNTabType_0"/>
    <w:r>
      <w:rPr>
        <w:rFonts w:ascii="Verdana" w:hAnsi="Verdana"/>
        <w:sz w:val="36"/>
        <w:szCs w:val="36"/>
      </w:rPr>
      <w:t>Understanding SAAS</w:t>
    </w:r>
    <w:r>
      <w:rPr>
        <w:rFonts w:ascii="Verdana" w:hAnsi="Verdana"/>
        <w:sz w:val="36"/>
        <w:szCs w:val="36"/>
      </w:rPr>
      <w:tab/>
      <w:t>Brittany Norris</w:t>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5B2E" w14:textId="09A6DAE0" w:rsidR="00CB35A7" w:rsidRDefault="00CB35A7">
    <w:pPr>
      <w:pStyle w:val="Header"/>
      <w:tabs>
        <w:tab w:val="clear" w:pos="4320"/>
        <w:tab w:val="clear" w:pos="8640"/>
        <w:tab w:val="right" w:pos="9720"/>
      </w:tabs>
      <w:ind w:left="-360"/>
      <w:rPr>
        <w:rFonts w:ascii="Verdana" w:hAnsi="Verdana"/>
        <w:sz w:val="36"/>
        <w:szCs w:val="36"/>
      </w:rPr>
    </w:pPr>
    <w:bookmarkStart w:id="2" w:name="_WNSectionTitle_2"/>
    <w:bookmarkStart w:id="3" w:name="_WNTabType_1"/>
    <w:r>
      <w:rPr>
        <w:rFonts w:ascii="Verdana" w:hAnsi="Verdana"/>
        <w:sz w:val="36"/>
        <w:szCs w:val="36"/>
      </w:rPr>
      <w:t>Field Research (Primary)</w:t>
    </w:r>
    <w:r>
      <w:rPr>
        <w:rFonts w:ascii="Verdana" w:hAnsi="Verdana"/>
        <w:sz w:val="36"/>
        <w:szCs w:val="36"/>
      </w:rPr>
      <w:tab/>
    </w:r>
    <w:r>
      <w:rPr>
        <w:rFonts w:ascii="Verdana" w:hAnsi="Verdana"/>
        <w:sz w:val="36"/>
        <w:szCs w:val="36"/>
      </w:rPr>
      <w:fldChar w:fldCharType="begin"/>
    </w:r>
    <w:r>
      <w:rPr>
        <w:rFonts w:ascii="Verdana" w:hAnsi="Verdana"/>
      </w:rPr>
      <w:instrText xml:space="preserve"> AUTHOR </w:instrText>
    </w:r>
    <w:r>
      <w:rPr>
        <w:rFonts w:ascii="Verdana" w:hAnsi="Verdana"/>
        <w:sz w:val="36"/>
        <w:szCs w:val="36"/>
      </w:rPr>
      <w:fldChar w:fldCharType="separate"/>
    </w:r>
    <w:r>
      <w:rPr>
        <w:rFonts w:ascii="Verdana" w:hAnsi="Verdana"/>
        <w:noProof/>
      </w:rPr>
      <w:t>Jed Looker</w:t>
    </w:r>
    <w:r>
      <w:rPr>
        <w:rFonts w:ascii="Verdana" w:hAnsi="Verdana"/>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6D50" w14:textId="0169AE67" w:rsidR="00CB35A7" w:rsidRDefault="00CB35A7">
    <w:pPr>
      <w:pStyle w:val="Header"/>
      <w:tabs>
        <w:tab w:val="clear" w:pos="4320"/>
        <w:tab w:val="clear" w:pos="8640"/>
        <w:tab w:val="right" w:pos="9720"/>
      </w:tabs>
      <w:ind w:left="-360"/>
      <w:rPr>
        <w:rFonts w:ascii="Verdana" w:hAnsi="Verdana"/>
        <w:sz w:val="36"/>
        <w:szCs w:val="36"/>
      </w:rPr>
    </w:pPr>
    <w:bookmarkStart w:id="5" w:name="_WNSectionTitle_3"/>
    <w:bookmarkStart w:id="6" w:name="_WNTabType_2"/>
    <w:r>
      <w:rPr>
        <w:rFonts w:ascii="Verdana" w:hAnsi="Verdana"/>
        <w:sz w:val="36"/>
        <w:szCs w:val="36"/>
      </w:rPr>
      <w:t>UI Patterns</w:t>
    </w:r>
    <w:r>
      <w:rPr>
        <w:rFonts w:ascii="Verdana" w:hAnsi="Verdana"/>
        <w:sz w:val="36"/>
        <w:szCs w:val="36"/>
      </w:rPr>
      <w:tab/>
    </w:r>
    <w:r>
      <w:rPr>
        <w:rFonts w:ascii="Verdana" w:hAnsi="Verdana"/>
        <w:sz w:val="36"/>
        <w:szCs w:val="36"/>
      </w:rPr>
      <w:fldChar w:fldCharType="begin"/>
    </w:r>
    <w:r>
      <w:rPr>
        <w:rFonts w:ascii="Verdana" w:hAnsi="Verdana"/>
      </w:rPr>
      <w:instrText xml:space="preserve"> AUTHOR </w:instrText>
    </w:r>
    <w:r>
      <w:rPr>
        <w:rFonts w:ascii="Verdana" w:hAnsi="Verdana"/>
        <w:sz w:val="36"/>
        <w:szCs w:val="36"/>
      </w:rPr>
      <w:fldChar w:fldCharType="separate"/>
    </w:r>
    <w:r>
      <w:rPr>
        <w:rFonts w:ascii="Verdana" w:hAnsi="Verdana"/>
        <w:noProof/>
      </w:rPr>
      <w:t>Jed Looker</w:t>
    </w:r>
    <w:r>
      <w:rPr>
        <w:rFonts w:ascii="Verdana" w:hAnsi="Verdana"/>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4437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C61FDB"/>
    <w:multiLevelType w:val="hybridMultilevel"/>
    <w:tmpl w:val="9314FC0E"/>
    <w:lvl w:ilvl="0" w:tplc="0DB2CB36">
      <w:start w:val="2"/>
      <w:numFmt w:val="decimal"/>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
    <w:nsid w:val="27BE6C41"/>
    <w:multiLevelType w:val="hybridMultilevel"/>
    <w:tmpl w:val="2C30A0E8"/>
    <w:lvl w:ilvl="0" w:tplc="0A3C01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0AE5"/>
    <w:multiLevelType w:val="hybridMultilevel"/>
    <w:tmpl w:val="94A4BA9A"/>
    <w:lvl w:ilvl="0" w:tplc="0DB2CB3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C3B40"/>
    <w:multiLevelType w:val="hybridMultilevel"/>
    <w:tmpl w:val="BC0E1B9C"/>
    <w:lvl w:ilvl="0" w:tplc="0DB2CB3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43C9D"/>
    <w:multiLevelType w:val="hybridMultilevel"/>
    <w:tmpl w:val="1CC63C46"/>
    <w:lvl w:ilvl="0" w:tplc="0DB2CB36">
      <w:start w:val="2"/>
      <w:numFmt w:val="upperRoman"/>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8">
    <w:nsid w:val="369D7367"/>
    <w:multiLevelType w:val="hybridMultilevel"/>
    <w:tmpl w:val="EB84B1F0"/>
    <w:lvl w:ilvl="0" w:tplc="6A7A4AFA">
      <w:numFmt w:val="bullet"/>
      <w:lvlText w:val="-"/>
      <w:lvlJc w:val="left"/>
      <w:pPr>
        <w:ind w:left="360" w:firstLine="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14D16"/>
    <w:multiLevelType w:val="multilevel"/>
    <w:tmpl w:val="638443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62772A8A"/>
    <w:multiLevelType w:val="hybridMultilevel"/>
    <w:tmpl w:val="2C30A0E8"/>
    <w:lvl w:ilvl="0" w:tplc="0A3C01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26CCE"/>
    <w:multiLevelType w:val="hybridMultilevel"/>
    <w:tmpl w:val="3B127A04"/>
    <w:lvl w:ilvl="0" w:tplc="14A8DEB4">
      <w:start w:val="1"/>
      <w:numFmt w:val="bullet"/>
      <w:lvlText w:val="–"/>
      <w:lvlJc w:val="left"/>
      <w:pPr>
        <w:ind w:left="360" w:firstLine="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1480A"/>
    <w:multiLevelType w:val="multilevel"/>
    <w:tmpl w:val="63844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71161DCF"/>
    <w:multiLevelType w:val="hybridMultilevel"/>
    <w:tmpl w:val="7A709D5A"/>
    <w:lvl w:ilvl="0" w:tplc="0DB2CB36">
      <w:start w:val="2"/>
      <w:numFmt w:val="decimal"/>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4453B0E"/>
    <w:multiLevelType w:val="hybridMultilevel"/>
    <w:tmpl w:val="72B4E468"/>
    <w:lvl w:ilvl="0" w:tplc="0DB2CB36">
      <w:start w:val="2"/>
      <w:numFmt w:val="decimal"/>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5">
    <w:nsid w:val="77862A35"/>
    <w:multiLevelType w:val="hybridMultilevel"/>
    <w:tmpl w:val="2C30A0E8"/>
    <w:lvl w:ilvl="0" w:tplc="0A3C01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901DE"/>
    <w:multiLevelType w:val="multilevel"/>
    <w:tmpl w:val="63844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4"/>
  </w:num>
  <w:num w:numId="3">
    <w:abstractNumId w:val="11"/>
  </w:num>
  <w:num w:numId="4">
    <w:abstractNumId w:val="15"/>
  </w:num>
  <w:num w:numId="5">
    <w:abstractNumId w:val="10"/>
  </w:num>
  <w:num w:numId="6">
    <w:abstractNumId w:val="16"/>
  </w:num>
  <w:num w:numId="7">
    <w:abstractNumId w:val="12"/>
  </w:num>
  <w:num w:numId="8">
    <w:abstractNumId w:val="1"/>
  </w:num>
  <w:num w:numId="9">
    <w:abstractNumId w:val="2"/>
  </w:num>
  <w:num w:numId="10">
    <w:abstractNumId w:val="5"/>
  </w:num>
  <w:num w:numId="11">
    <w:abstractNumId w:val="14"/>
  </w:num>
  <w:num w:numId="12">
    <w:abstractNumId w:val="3"/>
  </w:num>
  <w:num w:numId="13">
    <w:abstractNumId w:val="7"/>
  </w:num>
  <w:num w:numId="14">
    <w:abstractNumId w:val="13"/>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Desk Research"/>
    <w:docVar w:name="_WNSectionTitle_2" w:val="Field Research"/>
    <w:docVar w:name="_WNSectionTitle_3" w:val="UI Patterns"/>
    <w:docVar w:name="_WNTabType_0" w:val="0"/>
    <w:docVar w:name="_WNTabType_1" w:val="1"/>
    <w:docVar w:name="_WNTabType_2" w:val="3"/>
    <w:docVar w:name="_WNTabType_3" w:val="2"/>
    <w:docVar w:name="EnableWordNotes" w:val="0"/>
  </w:docVars>
  <w:rsids>
    <w:rsidRoot w:val="00005AB3"/>
    <w:rsid w:val="00005AB3"/>
    <w:rsid w:val="00033CDA"/>
    <w:rsid w:val="00040B27"/>
    <w:rsid w:val="000459C0"/>
    <w:rsid w:val="00067FFD"/>
    <w:rsid w:val="000D2731"/>
    <w:rsid w:val="000E012D"/>
    <w:rsid w:val="000E7CE9"/>
    <w:rsid w:val="000F3A64"/>
    <w:rsid w:val="00107FEA"/>
    <w:rsid w:val="00153219"/>
    <w:rsid w:val="00172988"/>
    <w:rsid w:val="001B01BF"/>
    <w:rsid w:val="001B680C"/>
    <w:rsid w:val="001B6AF4"/>
    <w:rsid w:val="001C00CA"/>
    <w:rsid w:val="001F70C9"/>
    <w:rsid w:val="002148AF"/>
    <w:rsid w:val="00227D30"/>
    <w:rsid w:val="002411EC"/>
    <w:rsid w:val="0024142C"/>
    <w:rsid w:val="00255C00"/>
    <w:rsid w:val="00261823"/>
    <w:rsid w:val="00295E93"/>
    <w:rsid w:val="002F64EF"/>
    <w:rsid w:val="00305966"/>
    <w:rsid w:val="00306C17"/>
    <w:rsid w:val="0031364E"/>
    <w:rsid w:val="00340816"/>
    <w:rsid w:val="00361067"/>
    <w:rsid w:val="00375E04"/>
    <w:rsid w:val="00380B6A"/>
    <w:rsid w:val="003876BA"/>
    <w:rsid w:val="003B371D"/>
    <w:rsid w:val="003E6B86"/>
    <w:rsid w:val="004919CF"/>
    <w:rsid w:val="00492171"/>
    <w:rsid w:val="00493F71"/>
    <w:rsid w:val="004A7C85"/>
    <w:rsid w:val="00554B08"/>
    <w:rsid w:val="005755DF"/>
    <w:rsid w:val="00587FA4"/>
    <w:rsid w:val="005A6A4B"/>
    <w:rsid w:val="005C7C88"/>
    <w:rsid w:val="005E770A"/>
    <w:rsid w:val="005F49CA"/>
    <w:rsid w:val="00614C88"/>
    <w:rsid w:val="006267A9"/>
    <w:rsid w:val="00632B57"/>
    <w:rsid w:val="00640451"/>
    <w:rsid w:val="00645031"/>
    <w:rsid w:val="0066113D"/>
    <w:rsid w:val="006707DA"/>
    <w:rsid w:val="00672E80"/>
    <w:rsid w:val="00692467"/>
    <w:rsid w:val="006C2C60"/>
    <w:rsid w:val="006F469D"/>
    <w:rsid w:val="00701026"/>
    <w:rsid w:val="00711908"/>
    <w:rsid w:val="00716EA8"/>
    <w:rsid w:val="00767134"/>
    <w:rsid w:val="007779C0"/>
    <w:rsid w:val="00784EF3"/>
    <w:rsid w:val="007B665D"/>
    <w:rsid w:val="007C181E"/>
    <w:rsid w:val="00863587"/>
    <w:rsid w:val="008660F4"/>
    <w:rsid w:val="00874CAC"/>
    <w:rsid w:val="008823DE"/>
    <w:rsid w:val="008849E4"/>
    <w:rsid w:val="00885F93"/>
    <w:rsid w:val="008878F6"/>
    <w:rsid w:val="008A6464"/>
    <w:rsid w:val="008B567A"/>
    <w:rsid w:val="008C721B"/>
    <w:rsid w:val="008F4D24"/>
    <w:rsid w:val="00946A37"/>
    <w:rsid w:val="009914B3"/>
    <w:rsid w:val="009A5CDC"/>
    <w:rsid w:val="009E13A9"/>
    <w:rsid w:val="009E3A2E"/>
    <w:rsid w:val="009F5EF0"/>
    <w:rsid w:val="00A20EE8"/>
    <w:rsid w:val="00A54D36"/>
    <w:rsid w:val="00AE1208"/>
    <w:rsid w:val="00B1257E"/>
    <w:rsid w:val="00B14267"/>
    <w:rsid w:val="00B23B75"/>
    <w:rsid w:val="00B332DC"/>
    <w:rsid w:val="00B52F6A"/>
    <w:rsid w:val="00B65687"/>
    <w:rsid w:val="00B806DE"/>
    <w:rsid w:val="00B949A9"/>
    <w:rsid w:val="00BB5BDE"/>
    <w:rsid w:val="00BE3406"/>
    <w:rsid w:val="00BF44F8"/>
    <w:rsid w:val="00C23809"/>
    <w:rsid w:val="00C33851"/>
    <w:rsid w:val="00C35BA4"/>
    <w:rsid w:val="00C6155E"/>
    <w:rsid w:val="00C651BD"/>
    <w:rsid w:val="00C73365"/>
    <w:rsid w:val="00C75373"/>
    <w:rsid w:val="00CA1EBF"/>
    <w:rsid w:val="00CB35A7"/>
    <w:rsid w:val="00CD3513"/>
    <w:rsid w:val="00D100D6"/>
    <w:rsid w:val="00D235C4"/>
    <w:rsid w:val="00D242A5"/>
    <w:rsid w:val="00D3177E"/>
    <w:rsid w:val="00D41E5A"/>
    <w:rsid w:val="00D439B3"/>
    <w:rsid w:val="00D532CD"/>
    <w:rsid w:val="00D856CF"/>
    <w:rsid w:val="00DE49C8"/>
    <w:rsid w:val="00E00874"/>
    <w:rsid w:val="00E00BAC"/>
    <w:rsid w:val="00E32ECF"/>
    <w:rsid w:val="00E66121"/>
    <w:rsid w:val="00E71931"/>
    <w:rsid w:val="00E77B7E"/>
    <w:rsid w:val="00E8605E"/>
    <w:rsid w:val="00EA472E"/>
    <w:rsid w:val="00EC3002"/>
    <w:rsid w:val="00EF30AF"/>
    <w:rsid w:val="00EF464B"/>
    <w:rsid w:val="00F121DE"/>
    <w:rsid w:val="00F16373"/>
    <w:rsid w:val="00F16E2E"/>
    <w:rsid w:val="00F2433A"/>
    <w:rsid w:val="00F415B9"/>
    <w:rsid w:val="00F5496F"/>
    <w:rsid w:val="00FB5BD9"/>
    <w:rsid w:val="00FC55F5"/>
    <w:rsid w:val="00FD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2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005AB3"/>
    <w:pPr>
      <w:keepNext/>
      <w:numPr>
        <w:numId w:val="1"/>
      </w:numPr>
      <w:contextualSpacing/>
      <w:outlineLvl w:val="0"/>
    </w:pPr>
    <w:rPr>
      <w:rFonts w:ascii="Verdana" w:hAnsi="Verdana"/>
    </w:rPr>
  </w:style>
  <w:style w:type="paragraph" w:styleId="NoteLevel2">
    <w:name w:val="Note Level 2"/>
    <w:basedOn w:val="Normal"/>
    <w:uiPriority w:val="99"/>
    <w:unhideWhenUsed/>
    <w:rsid w:val="00005AB3"/>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005AB3"/>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005AB3"/>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005AB3"/>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005AB3"/>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005AB3"/>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005AB3"/>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005AB3"/>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005AB3"/>
    <w:pPr>
      <w:tabs>
        <w:tab w:val="center" w:pos="4320"/>
        <w:tab w:val="right" w:pos="8640"/>
      </w:tabs>
    </w:pPr>
  </w:style>
  <w:style w:type="character" w:customStyle="1" w:styleId="HeaderChar">
    <w:name w:val="Header Char"/>
    <w:basedOn w:val="DefaultParagraphFont"/>
    <w:link w:val="Header"/>
    <w:uiPriority w:val="99"/>
    <w:rsid w:val="00005AB3"/>
  </w:style>
  <w:style w:type="character" w:styleId="Hyperlink">
    <w:name w:val="Hyperlink"/>
    <w:basedOn w:val="DefaultParagraphFont"/>
    <w:uiPriority w:val="99"/>
    <w:unhideWhenUsed/>
    <w:rsid w:val="00F2433A"/>
    <w:rPr>
      <w:color w:val="0000FF" w:themeColor="hyperlink"/>
      <w:u w:val="single"/>
    </w:rPr>
  </w:style>
  <w:style w:type="character" w:customStyle="1" w:styleId="Style1">
    <w:name w:val="Style1"/>
    <w:basedOn w:val="DefaultParagraphFont"/>
    <w:uiPriority w:val="1"/>
    <w:qFormat/>
    <w:rsid w:val="006707DA"/>
    <w:rPr>
      <w:shd w:val="clear" w:color="auto" w:fill="FFFF00"/>
    </w:rPr>
  </w:style>
  <w:style w:type="character" w:styleId="FollowedHyperlink">
    <w:name w:val="FollowedHyperlink"/>
    <w:basedOn w:val="DefaultParagraphFont"/>
    <w:uiPriority w:val="99"/>
    <w:semiHidden/>
    <w:unhideWhenUsed/>
    <w:rsid w:val="00E860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005AB3"/>
    <w:pPr>
      <w:keepNext/>
      <w:numPr>
        <w:numId w:val="1"/>
      </w:numPr>
      <w:contextualSpacing/>
      <w:outlineLvl w:val="0"/>
    </w:pPr>
    <w:rPr>
      <w:rFonts w:ascii="Verdana" w:hAnsi="Verdana"/>
    </w:rPr>
  </w:style>
  <w:style w:type="paragraph" w:styleId="NoteLevel2">
    <w:name w:val="Note Level 2"/>
    <w:basedOn w:val="Normal"/>
    <w:uiPriority w:val="99"/>
    <w:unhideWhenUsed/>
    <w:rsid w:val="00005AB3"/>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005AB3"/>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005AB3"/>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005AB3"/>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005AB3"/>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005AB3"/>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005AB3"/>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005AB3"/>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005AB3"/>
    <w:pPr>
      <w:tabs>
        <w:tab w:val="center" w:pos="4320"/>
        <w:tab w:val="right" w:pos="8640"/>
      </w:tabs>
    </w:pPr>
  </w:style>
  <w:style w:type="character" w:customStyle="1" w:styleId="HeaderChar">
    <w:name w:val="Header Char"/>
    <w:basedOn w:val="DefaultParagraphFont"/>
    <w:link w:val="Header"/>
    <w:uiPriority w:val="99"/>
    <w:rsid w:val="00005AB3"/>
  </w:style>
  <w:style w:type="character" w:styleId="Hyperlink">
    <w:name w:val="Hyperlink"/>
    <w:basedOn w:val="DefaultParagraphFont"/>
    <w:uiPriority w:val="99"/>
    <w:unhideWhenUsed/>
    <w:rsid w:val="00F2433A"/>
    <w:rPr>
      <w:color w:val="0000FF" w:themeColor="hyperlink"/>
      <w:u w:val="single"/>
    </w:rPr>
  </w:style>
  <w:style w:type="character" w:customStyle="1" w:styleId="Style1">
    <w:name w:val="Style1"/>
    <w:basedOn w:val="DefaultParagraphFont"/>
    <w:uiPriority w:val="1"/>
    <w:qFormat/>
    <w:rsid w:val="006707DA"/>
    <w:rPr>
      <w:shd w:val="clear" w:color="auto" w:fill="FFFF00"/>
    </w:rPr>
  </w:style>
  <w:style w:type="character" w:styleId="FollowedHyperlink">
    <w:name w:val="FollowedHyperlink"/>
    <w:basedOn w:val="DefaultParagraphFont"/>
    <w:uiPriority w:val="99"/>
    <w:semiHidden/>
    <w:unhideWhenUsed/>
    <w:rsid w:val="00E86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3.xml"/><Relationship Id="rId9" Type="http://schemas.openxmlformats.org/officeDocument/2006/relationships/hyperlink" Target="https://www.youtube.com/watch?v=gu4FYSFeWq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5689-ECAE-434D-9935-FC3763BB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5</Words>
  <Characters>9438</Characters>
  <Application>Microsoft Macintosh Word</Application>
  <DocSecurity>0</DocSecurity>
  <Lines>78</Lines>
  <Paragraphs>22</Paragraphs>
  <ScaleCrop>false</ScaleCrop>
  <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nquin Tech</dc:creator>
  <cp:keywords/>
  <dc:description/>
  <cp:lastModifiedBy>Brittany Norris</cp:lastModifiedBy>
  <cp:revision>2</cp:revision>
  <dcterms:created xsi:type="dcterms:W3CDTF">2014-12-04T17:52:00Z</dcterms:created>
  <dcterms:modified xsi:type="dcterms:W3CDTF">2014-12-10T22:22:00Z</dcterms:modified>
</cp:coreProperties>
</file>